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E33" w:rsidRDefault="005B7E33" w:rsidP="00ED3BDC"/>
    <w:p w:rsidR="005B7E33" w:rsidRDefault="00E95009" w:rsidP="00B67D96">
      <w:pPr>
        <w:jc w:val="center"/>
        <w:rPr>
          <w:rFonts w:cs="Arial"/>
          <w:b/>
          <w:bCs/>
          <w:sz w:val="32"/>
        </w:rPr>
      </w:pPr>
      <w:r>
        <w:rPr>
          <w:b/>
          <w:sz w:val="32"/>
        </w:rPr>
        <w:t xml:space="preserve">BWD Report For the Bathing Season </w:t>
      </w:r>
      <w:r>
        <w:rPr>
          <w:rFonts w:cs="Arial"/>
          <w:b/>
          <w:bCs/>
          <w:sz w:val="32"/>
        </w:rPr>
        <w:t>2017</w:t>
      </w:r>
    </w:p>
    <w:p w:rsidR="005B7E33" w:rsidRDefault="0079462E" w:rsidP="00B67D96">
      <w:pPr>
        <w:jc w:val="center"/>
        <w:rPr>
          <w:b/>
          <w:sz w:val="40"/>
        </w:rPr>
      </w:pPr>
      <w:r>
        <w:rPr>
          <w:b/>
          <w:sz w:val="40"/>
        </w:rPr>
        <w:t>Italy</w:t>
      </w:r>
    </w:p>
    <w:p w:rsidR="005B7E33" w:rsidRDefault="005B7E33" w:rsidP="00ED3BDC"/>
    <w:p w:rsidR="005B7E33" w:rsidRDefault="005B7E33" w:rsidP="00ED3BDC"/>
    <w:p w:rsidR="005B7E33"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 Italy.</w:t>
      </w:r>
    </w:p>
    <w:p w:rsidR="005B7E33" w:rsidRDefault="005B7E33" w:rsidP="00ED3BDC"/>
    <w:p w:rsidR="005B7E33" w:rsidRDefault="005B7E33" w:rsidP="00ED3BDC"/>
    <w:p w:rsidR="005B7E33" w:rsidRDefault="0079462E" w:rsidP="00ED3BDC">
      <w:pPr>
        <w:pStyle w:val="Heading1"/>
      </w:pPr>
      <w:r>
        <w:t xml:space="preserve">BWD reporting in the season </w:t>
      </w:r>
      <w:r>
        <w:rPr>
          <w:szCs w:val="28"/>
        </w:rPr>
        <w:t>2017</w:t>
      </w:r>
    </w:p>
    <w:p w:rsidR="005B7E33" w:rsidRDefault="005B7E33" w:rsidP="00ED3BDC"/>
    <w:p w:rsidR="005B7E33" w:rsidRDefault="0079462E" w:rsidP="0099717D">
      <w:r>
        <w:rPr>
          <w:noProof/>
          <w:lang w:eastAsia="en-GB"/>
        </w:rPr>
        <mc:AlternateContent>
          <mc:Choice Requires="wps">
            <w:drawing>
              <wp:anchor distT="0" distB="0" distL="114300" distR="114300" simplePos="0" relativeHeight="251659264" behindDoc="0" locked="0" layoutInCell="1" allowOverlap="1" wp14:anchorId="46F6976E" wp14:editId="7D1C3418">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5B7E33" w:rsidRDefault="0079462E" w:rsidP="00442644">
                            <w:pPr>
                              <w:jc w:val="center"/>
                              <w:rPr>
                                <w:rFonts w:asciiTheme="minorHAnsi" w:hAnsiTheme="minorHAnsi"/>
                                <w:b/>
                              </w:rPr>
                            </w:pPr>
                            <w:r>
                              <w:rPr>
                                <w:rFonts w:asciiTheme="minorHAnsi" w:hAnsiTheme="minorHAnsi"/>
                                <w:b/>
                              </w:rPr>
                              <w:t>Bathing waters of Italy in 2017</w:t>
                            </w:r>
                          </w:p>
                          <w:p w:rsidR="005B7E33" w:rsidRDefault="005B7E33" w:rsidP="00ED3BDC">
                            <w:pPr>
                              <w:rPr>
                                <w:rFonts w:asciiTheme="minorHAnsi" w:hAnsiTheme="minorHAnsi"/>
                                <w:sz w:val="20"/>
                              </w:rPr>
                            </w:pPr>
                          </w:p>
                          <w:p w:rsidR="005B7E33"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5531</w:t>
                            </w:r>
                          </w:p>
                          <w:p w:rsidR="005B7E33"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4864</w:t>
                            </w:r>
                          </w:p>
                          <w:p w:rsidR="005B7E33"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667</w:t>
                            </w:r>
                          </w:p>
                          <w:p w:rsidR="005B7E33" w:rsidRDefault="005B7E33" w:rsidP="00DB3D3B">
                            <w:pPr>
                              <w:tabs>
                                <w:tab w:val="right" w:pos="3544"/>
                              </w:tabs>
                              <w:rPr>
                                <w:rFonts w:asciiTheme="minorHAnsi" w:hAnsiTheme="minorHAnsi"/>
                                <w:sz w:val="20"/>
                              </w:rPr>
                            </w:pPr>
                          </w:p>
                          <w:p w:rsidR="005B7E33"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153 / 214 days</w:t>
                            </w:r>
                          </w:p>
                          <w:p w:rsidR="005B7E33"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1 Apr to 31 Oct</w:t>
                            </w:r>
                          </w:p>
                          <w:p w:rsidR="005B7E33" w:rsidRDefault="0079462E"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 May to 30 Sep</w:t>
                            </w:r>
                          </w:p>
                          <w:p w:rsidR="005B7E33" w:rsidRDefault="005B7E33" w:rsidP="00ED3BDC">
                            <w:pPr>
                              <w:rPr>
                                <w:rFonts w:asciiTheme="minorHAnsi" w:hAnsiTheme="minorHAnsi"/>
                                <w:sz w:val="20"/>
                              </w:rPr>
                            </w:pPr>
                          </w:p>
                          <w:p w:rsidR="005B7E33"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37270</w:t>
                            </w:r>
                          </w:p>
                          <w:p w:rsidR="005B7E33" w:rsidRDefault="005B7E33" w:rsidP="00ED3BDC">
                            <w:pPr>
                              <w:rPr>
                                <w:rFonts w:asciiTheme="minorHAnsi" w:hAnsiTheme="minorHAnsi"/>
                                <w:sz w:val="20"/>
                              </w:rPr>
                            </w:pPr>
                          </w:p>
                          <w:p w:rsidR="005B7E33"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5 %</w:t>
                            </w:r>
                          </w:p>
                          <w:p w:rsidR="005B7E33" w:rsidRDefault="0079462E" w:rsidP="00ED3BDC">
                            <w:pPr>
                              <w:rPr>
                                <w:rFonts w:asciiTheme="minorHAnsi" w:hAnsiTheme="minorHAnsi"/>
                                <w:b/>
                                <w:sz w:val="20"/>
                              </w:rPr>
                            </w:pPr>
                            <w:r>
                              <w:rPr>
                                <w:rFonts w:asciiTheme="minorHAnsi" w:hAnsiTheme="minorHAnsi"/>
                                <w:b/>
                                <w:sz w:val="20"/>
                              </w:rPr>
                              <w:t xml:space="preserve">with good or excellent </w:t>
                            </w:r>
                          </w:p>
                          <w:p w:rsidR="005B7E33" w:rsidRDefault="0079462E" w:rsidP="00ED3BDC">
                            <w:pPr>
                              <w:rPr>
                                <w:rFonts w:asciiTheme="minorHAnsi" w:hAnsiTheme="minorHAnsi"/>
                                <w:b/>
                                <w:sz w:val="20"/>
                              </w:rPr>
                            </w:pPr>
                            <w:r>
                              <w:rPr>
                                <w:rFonts w:asciiTheme="minorHAnsi" w:hAnsiTheme="minorHAnsi"/>
                                <w:b/>
                                <w:sz w:val="20"/>
                              </w:rPr>
                              <w:t>water quality</w:t>
                            </w:r>
                          </w:p>
                          <w:p w:rsidR="005B7E33" w:rsidRDefault="005B7E33" w:rsidP="00ED3BDC">
                            <w:pPr>
                              <w:rPr>
                                <w:rFonts w:asciiTheme="minorHAnsi" w:hAnsiTheme="minorHAnsi"/>
                                <w:sz w:val="20"/>
                              </w:rPr>
                            </w:pPr>
                          </w:p>
                          <w:p w:rsidR="005B7E33"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10</w:t>
                            </w:r>
                          </w:p>
                          <w:p w:rsidR="005B7E33"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Default="0079462E" w:rsidP="00442644">
                      <w:pPr>
                        <w:jc w:val="center"/>
                        <w:rPr>
                          <w:rFonts w:asciiTheme="minorHAnsi" w:hAnsiTheme="minorHAnsi"/>
                          <w:b/>
                        </w:rPr>
                      </w:pPr>
                      <w:r>
                        <w:rPr>
                          <w:rFonts w:asciiTheme="minorHAnsi" w:hAnsiTheme="minorHAnsi"/>
                          <w:b/>
                        </w:rPr>
                        <w:t>Bathing waters of Italy in 2017</w:t>
                      </w:r>
                    </w:p>
                    <w:p w:rsidRDefault="0079462E" w:rsidP="00ED3BDC">
                      <w:pPr>
                        <w:rPr>
                          <w:rFonts w:asciiTheme="minorHAnsi" w:hAnsiTheme="minorHAnsi"/>
                          <w:sz w:val="20"/>
                        </w:rPr>
                      </w:pPr>
                    </w:p>
                    <w:p w:rsidRDefault="008B5077" w:rsidP="00DB3D3B">
                      <w:pPr>
                        <w:tabs>
                          <w:tab w:val="right" w:pos="3544"/>
                        </w:tabs>
                        <w:rPr>
                          <w:rFonts w:asciiTheme="minorHAnsi" w:hAnsiTheme="minorHAnsi"/>
                          <w:b/>
                          <w:sz w:val="20"/>
                        </w:rPr>
                      </w:pPr>
                      <w:r>
                        <w:rPr>
                          <w:rFonts w:asciiTheme="minorHAnsi" w:hAnsiTheme="minorHAnsi"/>
                          <w:b/>
                          <w:sz w:val="20"/>
                        </w:rPr>
                        <w:t>Total reported </w:t>
                      </w:r>
                      <w:r>
                        <w:rPr>
                          <w:rFonts w:asciiTheme="minorHAnsi" w:hAnsiTheme="minorHAnsi"/>
                          <w:b/>
                          <w:sz w:val="20"/>
                        </w:rPr>
                        <w:tab/>
                        <w:t>5531</w:t>
                      </w:r>
                    </w:p>
                    <w:p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4864</w:t>
                      </w:r>
                    </w:p>
                    <w:p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667</w:t>
                      </w:r>
                    </w:p>
                    <w:p w:rsidRDefault="001111CA" w:rsidP="00DB3D3B">
                      <w:pPr>
                        <w:tabs>
                          <w:tab w:val="right" w:pos="3544"/>
                        </w:tabs>
                        <w:rPr>
                          <w:rFonts w:asciiTheme="minorHAnsi" w:hAnsiTheme="minorHAnsi"/>
                          <w:sz w:val="20"/>
                        </w:rPr>
                      </w:pPr>
                    </w:p>
                    <w:p w:rsidRDefault="008A3C2A" w:rsidP="00DB3D3B">
                      <w:pPr>
                        <w:tabs>
                          <w:tab w:val="right" w:pos="3544"/>
                        </w:tabs>
                        <w:rPr>
                          <w:rFonts w:asciiTheme="minorHAnsi" w:hAnsiTheme="minorHAnsi"/>
                          <w:b/>
                          <w:sz w:val="20"/>
                        </w:rPr>
                      </w:pPr>
                      <w:r>
                        <w:rPr>
                          <w:rFonts w:asciiTheme="minorHAnsi" w:hAnsiTheme="minorHAnsi"/>
                          <w:b/>
                          <w:sz w:val="20"/>
                        </w:rPr>
                        <w:t>Max season period </w:t>
                      </w:r>
                      <w:r>
                        <w:rPr>
                          <w:rFonts w:asciiTheme="minorHAnsi" w:hAnsiTheme="minorHAnsi"/>
                          <w:b/>
                          <w:sz w:val="20"/>
                        </w:rPr>
                        <w:tab/>
                      </w:r>
                      <w:r>
                        <w:rPr>
                          <w:rFonts w:asciiTheme="minorHAnsi" w:hAnsiTheme="minorHAnsi"/>
                          <w:b/>
                          <w:sz w:val="20"/>
                        </w:rPr>
                        <w:t>153 / 214 days</w:t>
                      </w:r>
                    </w:p>
                    <w:p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r>
                      <w:r>
                        <w:rPr>
                          <w:rFonts w:asciiTheme="minorHAnsi" w:hAnsiTheme="minorHAnsi"/>
                          <w:sz w:val="20"/>
                        </w:rPr>
                        <w:t>1 Apr to 31 Oct</w:t>
                      </w:r>
                    </w:p>
                    <w:p w:rsidRDefault="0079462E"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r>
                      <w:r>
                        <w:rPr>
                          <w:rFonts w:asciiTheme="minorHAnsi" w:hAnsiTheme="minorHAnsi"/>
                          <w:sz w:val="20"/>
                        </w:rPr>
                        <w:t>1 May to 30 Sep</w:t>
                      </w:r>
                    </w:p>
                    <w:p w:rsidRDefault="0079462E" w:rsidP="00ED3BDC">
                      <w:pPr>
                        <w:rPr>
                          <w:rFonts w:asciiTheme="minorHAnsi" w:hAnsiTheme="minorHAnsi"/>
                          <w:sz w:val="20"/>
                        </w:rPr>
                      </w:pPr>
                    </w:p>
                    <w:p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r>
                      <w:r>
                        <w:rPr>
                          <w:rFonts w:asciiTheme="minorHAnsi" w:hAnsiTheme="minorHAnsi"/>
                          <w:b/>
                          <w:sz w:val="20"/>
                        </w:rPr>
                        <w:t>37270</w:t>
                      </w:r>
                    </w:p>
                    <w:p w:rsidRDefault="0079462E" w:rsidP="00ED3BDC">
                      <w:pPr>
                        <w:rPr>
                          <w:rFonts w:asciiTheme="minorHAnsi" w:hAnsiTheme="minorHAnsi"/>
                          <w:sz w:val="20"/>
                        </w:rPr>
                      </w:pPr>
                    </w:p>
                    <w:p w:rsidRDefault="0079462E" w:rsidP="00DB3D3B">
                      <w:pPr>
                        <w:tabs>
                          <w:tab w:val="right" w:pos="3544"/>
                        </w:tabs>
                        <w:rPr>
                          <w:rFonts w:asciiTheme="minorHAnsi" w:hAnsiTheme="minorHAnsi"/>
                          <w:b/>
                          <w:sz w:val="20"/>
                        </w:rPr>
                      </w:pPr>
                      <w:r>
                        <w:rPr>
                          <w:rFonts w:asciiTheme="minorHAnsi" w:hAnsiTheme="minorHAnsi"/>
                          <w:b/>
                          <w:sz w:val="20"/>
                        </w:rPr>
                        <w:t>Share of bathing waters </w:t>
                      </w:r>
                      <w:r>
                        <w:rPr>
                          <w:rFonts w:asciiTheme="minorHAnsi" w:hAnsiTheme="minorHAnsi"/>
                          <w:b/>
                          <w:sz w:val="20"/>
                        </w:rPr>
                        <w:tab/>
                      </w:r>
                      <w:r>
                        <w:rPr>
                          <w:rFonts w:asciiTheme="minorHAnsi" w:hAnsiTheme="minorHAnsi"/>
                          <w:b/>
                          <w:sz w:val="20"/>
                        </w:rPr>
                        <w:t>95 %</w:t>
                      </w:r>
                    </w:p>
                    <w:p w:rsidRDefault="0079462E" w:rsidP="00ED3BDC">
                      <w:pPr>
                        <w:rPr>
                          <w:rFonts w:asciiTheme="minorHAnsi" w:hAnsiTheme="minorHAnsi"/>
                          <w:b/>
                          <w:sz w:val="20"/>
                        </w:rPr>
                      </w:pPr>
                      <w:r>
                        <w:rPr>
                          <w:rFonts w:asciiTheme="minorHAnsi" w:hAnsiTheme="minorHAnsi"/>
                          <w:b/>
                          <w:sz w:val="20"/>
                        </w:rPr>
                        <w:t>with good or excellent </w:t>
                      </w:r>
                    </w:p>
                    <w:p w:rsidRDefault="0079462E" w:rsidP="00ED3BDC">
                      <w:pPr>
                        <w:rPr>
                          <w:rFonts w:asciiTheme="minorHAnsi" w:hAnsiTheme="minorHAnsi"/>
                          <w:b/>
                          <w:sz w:val="20"/>
                        </w:rPr>
                      </w:pPr>
                      <w:r>
                        <w:rPr>
                          <w:rFonts w:asciiTheme="minorHAnsi" w:hAnsiTheme="minorHAnsi"/>
                          <w:b/>
                          <w:sz w:val="20"/>
                        </w:rPr>
                        <w:t>water quality</w:t>
                      </w:r>
                    </w:p>
                    <w:p w:rsidRDefault="0079462E" w:rsidP="00ED3BDC">
                      <w:pPr>
                        <w:rPr>
                          <w:rFonts w:asciiTheme="minorHAnsi" w:hAnsiTheme="minorHAnsi"/>
                          <w:sz w:val="20"/>
                        </w:rPr>
                      </w:pPr>
                    </w:p>
                    <w:p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r>
                      <w:r>
                        <w:rPr>
                          <w:rFonts w:asciiTheme="minorHAnsi" w:hAnsiTheme="minorHAnsi"/>
                          <w:b/>
                          <w:sz w:val="20"/>
                        </w:rPr>
                        <w:t>2010</w:t>
                      </w:r>
                    </w:p>
                    <w:p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In the 2017 bathing season, 5531 bathing waters have been reported in Italy. For each bathing water, five groups of parameters have been delivered</w:t>
      </w:r>
      <w:r>
        <w:rPr>
          <w:rStyle w:val="FootnoteReference"/>
        </w:rPr>
        <w:footnoteReference w:id="3"/>
      </w:r>
      <w:r>
        <w:t>:</w:t>
      </w:r>
    </w:p>
    <w:p w:rsidR="005B7E33"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5B7E33"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5B7E33"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5B7E33"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5B7E33"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5B7E33" w:rsidRDefault="005B7E33" w:rsidP="00ED3BDC"/>
    <w:p w:rsidR="005B7E33" w:rsidRDefault="0079462E" w:rsidP="00ED3BDC">
      <w:r>
        <w:t xml:space="preserve">The authorities of </w:t>
      </w:r>
      <w:r>
        <w:rPr>
          <w:rFonts w:ascii="Cambria" w:hAnsi="Cambria"/>
        </w:rPr>
        <w:t>Italy</w:t>
      </w:r>
      <w:r>
        <w:t xml:space="preserve"> report data according to the new BWD (2006/7/EC) since the season </w:t>
      </w:r>
      <w:r>
        <w:rPr>
          <w:rFonts w:ascii="Cambria" w:hAnsi="Cambria"/>
        </w:rPr>
        <w:t>2010</w:t>
      </w:r>
      <w:r>
        <w:t>.</w:t>
      </w:r>
    </w:p>
    <w:p w:rsidR="005B7E33" w:rsidRDefault="005B7E33" w:rsidP="00ED3BDC"/>
    <w:p w:rsidR="005B7E33" w:rsidRDefault="0079462E" w:rsidP="00ED3BDC">
      <w:r>
        <w:t xml:space="preserve">Altogether, </w:t>
      </w:r>
      <w:r>
        <w:rPr>
          <w:rFonts w:ascii="Cambria" w:hAnsi="Cambria"/>
          <w:b/>
        </w:rPr>
        <w:t>5531</w:t>
      </w:r>
      <w:r>
        <w:rPr>
          <w:rFonts w:ascii="Cambria" w:hAnsi="Cambria"/>
        </w:rPr>
        <w:t xml:space="preserve"> </w:t>
      </w:r>
      <w:r>
        <w:rPr>
          <w:b/>
        </w:rPr>
        <w:t xml:space="preserve">bathing waters </w:t>
      </w:r>
      <w:r>
        <w:t xml:space="preserve">have been reported – 25.4% of all bathing waters in Europe. </w:t>
      </w:r>
      <w:r w:rsidR="00C82A68">
        <w:t>30</w:t>
      </w:r>
      <w:r>
        <w:t xml:space="preserve"> bathing waters have been newly reported in the recent season. 88% of bathing waters in Italy are of coastal type; the other 12% are inland. </w:t>
      </w:r>
      <w:r>
        <w:rPr>
          <w:b/>
        </w:rPr>
        <w:t>37270 samples</w:t>
      </w:r>
      <w:r>
        <w:t xml:space="preserve"> were taken at bathing waters throughout the season – 7 per bathing water on average.</w:t>
      </w:r>
    </w:p>
    <w:p w:rsidR="005B7E33" w:rsidRDefault="005B7E33" w:rsidP="00ED3BDC"/>
    <w:p w:rsidR="005B7E33" w:rsidRDefault="002B438D" w:rsidP="00ED3BDC">
      <w:r>
        <w:lastRenderedPageBreak/>
        <w:t>The maximum bathing season period was from 1 April to 31 October for coastal bathing waters, i.e. 214 days altogether.</w:t>
      </w:r>
      <w:r w:rsidR="00C82A68">
        <w:t xml:space="preserve"> </w:t>
      </w:r>
      <w:r w:rsidR="00E61218">
        <w:t>Maximum inland bathing season period was from 1 May to 30 September, i.e. 153 days.</w:t>
      </w:r>
      <w:r w:rsidR="00C82A68">
        <w:t xml:space="preserve"> </w:t>
      </w:r>
      <w:r w:rsidR="00E61218">
        <w:t>Sea</w:t>
      </w:r>
      <w:r w:rsidR="00C82A68">
        <w:t>son duration varies depending on the bathing water.</w:t>
      </w:r>
    </w:p>
    <w:p w:rsidR="005B7E33" w:rsidRDefault="005B7E33" w:rsidP="00ED3BDC"/>
    <w:p w:rsidR="005B7E33" w:rsidRDefault="002B438D" w:rsidP="00ED3BDC">
      <w:r>
        <w:t xml:space="preserve">Detailed information on bathing waters is available from national portal at </w:t>
      </w:r>
      <w:hyperlink r:id="rId9" w:history="1">
        <w:r w:rsidR="00C82A68" w:rsidRPr="003F4ABB">
          <w:rPr>
            <w:rStyle w:val="Hyperlink"/>
          </w:rPr>
          <w:t>http://www.portaleacque.salute.gov.it/PortaleAcquePubblico/homeBalneazione.do</w:t>
        </w:r>
      </w:hyperlink>
      <w:r>
        <w:t>.</w:t>
      </w:r>
    </w:p>
    <w:p w:rsidR="005B7E33" w:rsidRDefault="005B7E33" w:rsidP="00ED3BDC"/>
    <w:p w:rsidR="005B7E33" w:rsidRDefault="005B7E33" w:rsidP="00ED3BDC"/>
    <w:p w:rsidR="005B7E33" w:rsidRDefault="002B438D" w:rsidP="00ED3BDC">
      <w:pPr>
        <w:pStyle w:val="Heading1"/>
      </w:pPr>
      <w:r>
        <w:t>Assessment methodology</w:t>
      </w:r>
      <w:r>
        <w:rPr>
          <w:rStyle w:val="FootnoteReference"/>
        </w:rPr>
        <w:footnoteReference w:id="4"/>
      </w:r>
    </w:p>
    <w:p w:rsidR="005B7E33" w:rsidRDefault="005B7E33" w:rsidP="00ED3BDC"/>
    <w:p w:rsidR="005B7E33"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5B7E33" w:rsidRDefault="005B7E33" w:rsidP="00ED3BDC"/>
    <w:p w:rsidR="005B7E33" w:rsidRDefault="003F038E" w:rsidP="00ED3BDC">
      <w:r>
        <w:t>The monitoring requirements under the Directive are:</w:t>
      </w:r>
    </w:p>
    <w:p w:rsidR="005B7E33"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5B7E33"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5B7E33"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5B7E33" w:rsidRDefault="005B7E33" w:rsidP="00ED3BDC"/>
    <w:p w:rsidR="005B7E33" w:rsidRDefault="003F038E" w:rsidP="003F038E">
      <w:r>
        <w:t xml:space="preserve">If these rules are satisfied, the bathing water is categorised as 'sampling frequency satisfied'. If not all monitoring requirements are fulfilled the bathing water is categorised as 'not enough samples'. 93.1%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5B7E33" w:rsidRDefault="005B7E33" w:rsidP="00ED3BDC"/>
    <w:p w:rsidR="005B7E33" w:rsidRDefault="00484359" w:rsidP="001F33BA">
      <w:pPr>
        <w:pStyle w:val="Caption"/>
        <w:keepNext/>
        <w:spacing w:after="120"/>
      </w:pPr>
      <w:bookmarkStart w:id="0" w:name="_Ref451270757"/>
      <w:r>
        <w:t xml:space="preserve">Table </w:t>
      </w:r>
      <w:r>
        <w:fldChar w:fldCharType="begin"/>
      </w:r>
      <w:r>
        <w:instrText xml:space="preserve"> SEQ Table \* ARABIC </w:instrText>
      </w:r>
      <w:r>
        <w:fldChar w:fldCharType="separate"/>
      </w:r>
      <w:r>
        <w:t>1</w:t>
      </w:r>
      <w:r>
        <w:fldChar w:fldCharType="end"/>
      </w:r>
      <w:bookmarkEnd w:id="0"/>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5B7E33" w:rsidTr="00484359">
        <w:trPr>
          <w:trHeight w:val="343"/>
        </w:trPr>
        <w:tc>
          <w:tcPr>
            <w:tcW w:w="6379" w:type="dxa"/>
            <w:shd w:val="clear" w:color="auto" w:fill="F2F2F2" w:themeFill="background1" w:themeFillShade="F2"/>
            <w:vAlign w:val="center"/>
          </w:tcPr>
          <w:p w:rsidR="005B7E33" w:rsidRDefault="005B7E33" w:rsidP="00484359">
            <w:pPr>
              <w:jc w:val="left"/>
              <w:rPr>
                <w:rFonts w:asciiTheme="minorHAnsi" w:hAnsiTheme="minorHAnsi"/>
                <w:b/>
                <w:sz w:val="20"/>
              </w:rPr>
            </w:pPr>
          </w:p>
        </w:tc>
        <w:tc>
          <w:tcPr>
            <w:tcW w:w="1701" w:type="dxa"/>
            <w:shd w:val="clear" w:color="auto" w:fill="F2F2F2" w:themeFill="background1" w:themeFillShade="F2"/>
            <w:vAlign w:val="center"/>
          </w:tcPr>
          <w:p w:rsidR="005B7E33"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5B7E33" w:rsidRDefault="00484359" w:rsidP="00484359">
            <w:pPr>
              <w:jc w:val="left"/>
              <w:rPr>
                <w:rFonts w:asciiTheme="minorHAnsi" w:hAnsiTheme="minorHAnsi"/>
                <w:b/>
                <w:sz w:val="20"/>
              </w:rPr>
            </w:pPr>
            <w:r>
              <w:rPr>
                <w:rFonts w:asciiTheme="minorHAnsi" w:hAnsiTheme="minorHAnsi"/>
                <w:b/>
                <w:sz w:val="20"/>
              </w:rPr>
              <w:t>Share of total [%]</w:t>
            </w:r>
          </w:p>
        </w:tc>
      </w:tr>
      <w:tr w:rsidR="005B7E33" w:rsidTr="00484359">
        <w:tc>
          <w:tcPr>
            <w:tcW w:w="6379" w:type="dxa"/>
          </w:tcPr>
          <w:p w:rsidR="005B7E33"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5B7E33"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5B7E33" w:rsidRDefault="006D2330" w:rsidP="00B14C10">
            <w:pPr>
              <w:jc w:val="right"/>
              <w:rPr>
                <w:rFonts w:asciiTheme="minorHAnsi" w:hAnsiTheme="minorHAnsi"/>
                <w:sz w:val="20"/>
              </w:rPr>
            </w:pPr>
            <w:r>
              <w:rPr>
                <w:rFonts w:asciiTheme="minorHAnsi" w:hAnsiTheme="minorHAnsi"/>
                <w:sz w:val="20"/>
              </w:rPr>
              <w:t>5147</w:t>
            </w:r>
          </w:p>
        </w:tc>
        <w:tc>
          <w:tcPr>
            <w:tcW w:w="1701" w:type="dxa"/>
            <w:vAlign w:val="center"/>
          </w:tcPr>
          <w:p w:rsidR="005B7E33" w:rsidRDefault="004D61EC" w:rsidP="00B14C10">
            <w:pPr>
              <w:jc w:val="right"/>
              <w:rPr>
                <w:rFonts w:asciiTheme="minorHAnsi" w:hAnsiTheme="minorHAnsi"/>
                <w:b/>
                <w:sz w:val="20"/>
              </w:rPr>
            </w:pPr>
            <w:r>
              <w:rPr>
                <w:rFonts w:asciiTheme="minorHAnsi" w:hAnsiTheme="minorHAnsi"/>
                <w:sz w:val="20"/>
              </w:rPr>
              <w:t>93.1%</w:t>
            </w:r>
          </w:p>
        </w:tc>
      </w:tr>
      <w:tr w:rsidR="005B7E33" w:rsidTr="00484359">
        <w:tc>
          <w:tcPr>
            <w:tcW w:w="6379" w:type="dxa"/>
          </w:tcPr>
          <w:p w:rsidR="005B7E33"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7)</w:t>
            </w:r>
          </w:p>
          <w:p w:rsidR="005B7E33" w:rsidRDefault="00025D01" w:rsidP="00B249A7">
            <w:pPr>
              <w:jc w:val="left"/>
              <w:rPr>
                <w:rFonts w:asciiTheme="minorHAnsi" w:hAnsiTheme="minorHAnsi"/>
                <w:sz w:val="20"/>
              </w:rPr>
            </w:pPr>
            <w:r>
              <w:rPr>
                <w:rFonts w:asciiTheme="minorHAnsi" w:hAnsiTheme="minorHAnsi"/>
                <w:color w:val="595959" w:themeColor="text1" w:themeTint="A6"/>
                <w:sz w:val="20"/>
              </w:rPr>
              <w:t xml:space="preserve">These bathing waters exist throughout the last assessment period but have not been monitored throughout the period according to provisions for </w:t>
            </w:r>
            <w:r>
              <w:rPr>
                <w:rFonts w:asciiTheme="minorHAnsi" w:hAnsiTheme="minorHAnsi"/>
                <w:color w:val="595959" w:themeColor="text1" w:themeTint="A6"/>
                <w:sz w:val="20"/>
              </w:rPr>
              <w:lastRenderedPageBreak/>
              <w:t>various individual reasons. They may be quality-classified if there is an adequate volume of samples available for credible classification.</w:t>
            </w:r>
          </w:p>
        </w:tc>
        <w:tc>
          <w:tcPr>
            <w:tcW w:w="1701" w:type="dxa"/>
            <w:vAlign w:val="center"/>
          </w:tcPr>
          <w:p w:rsidR="005B7E33" w:rsidRDefault="006710BD" w:rsidP="00B14C10">
            <w:pPr>
              <w:jc w:val="right"/>
              <w:rPr>
                <w:rFonts w:asciiTheme="minorHAnsi" w:hAnsiTheme="minorHAnsi"/>
                <w:b/>
                <w:sz w:val="20"/>
              </w:rPr>
            </w:pPr>
            <w:r>
              <w:rPr>
                <w:rFonts w:asciiTheme="minorHAnsi" w:hAnsiTheme="minorHAnsi"/>
                <w:sz w:val="20"/>
              </w:rPr>
              <w:lastRenderedPageBreak/>
              <w:t>312</w:t>
            </w:r>
          </w:p>
        </w:tc>
        <w:tc>
          <w:tcPr>
            <w:tcW w:w="1701" w:type="dxa"/>
            <w:vAlign w:val="center"/>
          </w:tcPr>
          <w:p w:rsidR="005B7E33" w:rsidRDefault="004D61EC" w:rsidP="00484359">
            <w:pPr>
              <w:jc w:val="right"/>
              <w:rPr>
                <w:rFonts w:asciiTheme="minorHAnsi" w:hAnsiTheme="minorHAnsi"/>
                <w:b/>
                <w:sz w:val="20"/>
              </w:rPr>
            </w:pPr>
            <w:r>
              <w:rPr>
                <w:rFonts w:asciiTheme="minorHAnsi" w:hAnsiTheme="minorHAnsi"/>
                <w:sz w:val="20"/>
              </w:rPr>
              <w:t>5.6%</w:t>
            </w:r>
          </w:p>
        </w:tc>
      </w:tr>
      <w:tr w:rsidR="005B7E33" w:rsidTr="00484359">
        <w:tc>
          <w:tcPr>
            <w:tcW w:w="6379" w:type="dxa"/>
          </w:tcPr>
          <w:p w:rsidR="005B7E33" w:rsidRDefault="00D8207F" w:rsidP="00484359">
            <w:pPr>
              <w:jc w:val="left"/>
              <w:rPr>
                <w:rFonts w:asciiTheme="minorHAnsi" w:hAnsiTheme="minorHAnsi"/>
                <w:b/>
                <w:sz w:val="20"/>
              </w:rPr>
            </w:pPr>
            <w:r>
              <w:rPr>
                <w:rFonts w:asciiTheme="minorHAnsi" w:hAnsiTheme="minorHAnsi"/>
                <w:b/>
                <w:sz w:val="20"/>
              </w:rPr>
              <w:lastRenderedPageBreak/>
              <w:t>BWs that are new, subject to changes or closed in 2017</w:t>
            </w:r>
          </w:p>
          <w:p w:rsidR="005B7E33" w:rsidRDefault="00B249A7" w:rsidP="00B249A7">
            <w:pPr>
              <w:jc w:val="left"/>
              <w:rPr>
                <w:rFonts w:asciiTheme="minorHAnsi" w:hAnsiTheme="minorHAnsi"/>
                <w:sz w:val="20"/>
              </w:rPr>
            </w:pPr>
            <w:r>
              <w:rPr>
                <w:rFonts w:asciiTheme="minorHAnsi" w:hAnsiTheme="minorHAnsi"/>
                <w:color w:val="595959" w:themeColor="text1" w:themeTint="A6"/>
                <w:sz w:val="20"/>
              </w:rPr>
              <w:t>These bathing waters do not have complete dataset for the last assessment period because they are new, have been subject to changes (that are likely to affect the classification of the bathing water) or have been closed. They cannot be quality-classified.</w:t>
            </w:r>
          </w:p>
        </w:tc>
        <w:tc>
          <w:tcPr>
            <w:tcW w:w="1701" w:type="dxa"/>
            <w:vAlign w:val="center"/>
          </w:tcPr>
          <w:p w:rsidR="005B7E33" w:rsidRDefault="006710BD" w:rsidP="00B14C10">
            <w:pPr>
              <w:jc w:val="right"/>
              <w:rPr>
                <w:rFonts w:asciiTheme="minorHAnsi" w:hAnsiTheme="minorHAnsi"/>
                <w:b/>
                <w:sz w:val="20"/>
              </w:rPr>
            </w:pPr>
            <w:r>
              <w:rPr>
                <w:rFonts w:asciiTheme="minorHAnsi" w:hAnsiTheme="minorHAnsi"/>
                <w:sz w:val="20"/>
              </w:rPr>
              <w:t>72</w:t>
            </w:r>
          </w:p>
        </w:tc>
        <w:tc>
          <w:tcPr>
            <w:tcW w:w="1701" w:type="dxa"/>
            <w:vAlign w:val="center"/>
          </w:tcPr>
          <w:p w:rsidR="005B7E33" w:rsidRDefault="004D61EC" w:rsidP="00B14C10">
            <w:pPr>
              <w:jc w:val="right"/>
              <w:rPr>
                <w:rFonts w:asciiTheme="minorHAnsi" w:hAnsiTheme="minorHAnsi"/>
                <w:b/>
                <w:sz w:val="20"/>
              </w:rPr>
            </w:pPr>
            <w:r>
              <w:rPr>
                <w:rFonts w:asciiTheme="minorHAnsi" w:hAnsiTheme="minorHAnsi"/>
                <w:sz w:val="20"/>
              </w:rPr>
              <w:t>1.3%</w:t>
            </w:r>
          </w:p>
        </w:tc>
      </w:tr>
      <w:tr w:rsidR="005B7E33" w:rsidTr="00484359">
        <w:trPr>
          <w:trHeight w:val="323"/>
        </w:trPr>
        <w:tc>
          <w:tcPr>
            <w:tcW w:w="6379" w:type="dxa"/>
            <w:shd w:val="clear" w:color="auto" w:fill="F2F2F2" w:themeFill="background1" w:themeFillShade="F2"/>
            <w:vAlign w:val="center"/>
          </w:tcPr>
          <w:p w:rsidR="005B7E33" w:rsidRDefault="00025D01" w:rsidP="00D10D4B">
            <w:pPr>
              <w:jc w:val="left"/>
              <w:rPr>
                <w:rFonts w:asciiTheme="minorHAnsi" w:hAnsiTheme="minorHAnsi"/>
                <w:b/>
                <w:sz w:val="20"/>
              </w:rPr>
            </w:pPr>
            <w:r>
              <w:rPr>
                <w:rFonts w:asciiTheme="minorHAnsi" w:hAnsiTheme="minorHAnsi"/>
                <w:b/>
                <w:sz w:val="20"/>
              </w:rPr>
              <w:t>Total number of bathing waters in 2017</w:t>
            </w:r>
          </w:p>
        </w:tc>
        <w:tc>
          <w:tcPr>
            <w:tcW w:w="1701" w:type="dxa"/>
            <w:shd w:val="clear" w:color="auto" w:fill="F2F2F2" w:themeFill="background1" w:themeFillShade="F2"/>
            <w:vAlign w:val="center"/>
          </w:tcPr>
          <w:p w:rsidR="005B7E33" w:rsidRDefault="00993FEC" w:rsidP="00484359">
            <w:pPr>
              <w:jc w:val="right"/>
              <w:rPr>
                <w:rFonts w:asciiTheme="minorHAnsi" w:hAnsiTheme="minorHAnsi"/>
                <w:b/>
                <w:sz w:val="20"/>
              </w:rPr>
            </w:pPr>
            <w:r>
              <w:rPr>
                <w:rFonts w:asciiTheme="minorHAnsi" w:hAnsiTheme="minorHAnsi"/>
                <w:b/>
                <w:sz w:val="20"/>
              </w:rPr>
              <w:t>5531</w:t>
            </w:r>
          </w:p>
        </w:tc>
        <w:tc>
          <w:tcPr>
            <w:tcW w:w="1701" w:type="dxa"/>
            <w:shd w:val="clear" w:color="auto" w:fill="F2F2F2" w:themeFill="background1" w:themeFillShade="F2"/>
            <w:vAlign w:val="center"/>
          </w:tcPr>
          <w:p w:rsidR="005B7E33" w:rsidRDefault="004943BD" w:rsidP="004943BD">
            <w:pPr>
              <w:jc w:val="right"/>
              <w:rPr>
                <w:rFonts w:asciiTheme="minorHAnsi" w:hAnsiTheme="minorHAnsi"/>
                <w:b/>
                <w:sz w:val="20"/>
              </w:rPr>
            </w:pPr>
            <w:r>
              <w:rPr>
                <w:rFonts w:asciiTheme="minorHAnsi" w:hAnsiTheme="minorHAnsi"/>
                <w:b/>
                <w:sz w:val="20"/>
              </w:rPr>
              <w:t>100%</w:t>
            </w:r>
          </w:p>
        </w:tc>
      </w:tr>
    </w:tbl>
    <w:p w:rsidR="005B7E33" w:rsidRDefault="005B7E33" w:rsidP="00ED3BDC"/>
    <w:p w:rsidR="005B7E33"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5B7E33" w:rsidRDefault="005B7E33" w:rsidP="00ED3BDC"/>
    <w:p w:rsidR="005B7E33"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5B7E33" w:rsidRDefault="005B7E33" w:rsidP="00ED3BDC"/>
    <w:p w:rsidR="005B7E33" w:rsidRDefault="002F24A6" w:rsidP="002F24A6">
      <w:r>
        <w:t>Quality assessment is not possible for all bathing waters. In these cases, they are instead classified as either:</w:t>
      </w:r>
    </w:p>
    <w:p w:rsidR="005B7E33" w:rsidRDefault="002F24A6" w:rsidP="002F24A6">
      <w:pPr>
        <w:ind w:firstLine="284"/>
      </w:pPr>
      <w:r>
        <w:t>• not enough samples</w:t>
      </w:r>
      <w:r>
        <w:rPr>
          <w:rStyle w:val="FootnoteReference"/>
        </w:rPr>
        <w:footnoteReference w:id="8"/>
      </w:r>
      <w:r>
        <w:t>;</w:t>
      </w:r>
    </w:p>
    <w:p w:rsidR="005B7E33" w:rsidRDefault="002F24A6" w:rsidP="002F24A6">
      <w:pPr>
        <w:ind w:firstLine="284"/>
      </w:pPr>
      <w:r>
        <w:t>• new</w:t>
      </w:r>
      <w:r>
        <w:rPr>
          <w:rStyle w:val="FootnoteReference"/>
        </w:rPr>
        <w:footnoteReference w:id="9"/>
      </w:r>
      <w:r>
        <w:t>;</w:t>
      </w:r>
    </w:p>
    <w:p w:rsidR="005B7E33" w:rsidRDefault="00783E42" w:rsidP="00783E42">
      <w:pPr>
        <w:ind w:firstLine="284"/>
      </w:pPr>
      <w:r>
        <w:t>• changes</w:t>
      </w:r>
      <w:r>
        <w:rPr>
          <w:rStyle w:val="FootnoteReference"/>
        </w:rPr>
        <w:footnoteReference w:id="10"/>
      </w:r>
      <w:r>
        <w:t>;</w:t>
      </w:r>
    </w:p>
    <w:p w:rsidR="005B7E33" w:rsidRDefault="00783E42" w:rsidP="00783E42">
      <w:pPr>
        <w:ind w:firstLine="284"/>
      </w:pPr>
      <w:r>
        <w:t>• closed</w:t>
      </w:r>
      <w:r>
        <w:rPr>
          <w:rStyle w:val="FootnoteReference"/>
        </w:rPr>
        <w:footnoteReference w:id="11"/>
      </w:r>
      <w:r>
        <w:t>.</w:t>
      </w:r>
    </w:p>
    <w:p w:rsidR="005B7E33" w:rsidRDefault="005B7E33" w:rsidP="00AF3F74"/>
    <w:p w:rsidR="005B7E33" w:rsidRDefault="005B7E33" w:rsidP="00ED3BDC"/>
    <w:p w:rsidR="005B7E33" w:rsidRDefault="002B438D" w:rsidP="00ED3BDC">
      <w:pPr>
        <w:pStyle w:val="Heading1"/>
      </w:pPr>
      <w:r>
        <w:t>Bathing water quality</w:t>
      </w:r>
    </w:p>
    <w:p w:rsidR="005B7E33" w:rsidRDefault="005B7E33" w:rsidP="00ED3BDC"/>
    <w:p w:rsidR="005B7E33" w:rsidRDefault="002B438D" w:rsidP="00ED3BDC">
      <w:r>
        <w:t>The results of the bathing water quality in Italy throughout the past period are presented in Figure 1 (for coastal bathing waters) and Figure 2 (for inland bathing waters).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5B7E33" w:rsidRDefault="005B7E33" w:rsidP="00ED3BDC"/>
    <w:p w:rsidR="00C82A68" w:rsidRDefault="00C82A68" w:rsidP="00ED3BDC"/>
    <w:p w:rsidR="00C82A68" w:rsidRDefault="00C82A68" w:rsidP="00ED3BDC"/>
    <w:p w:rsidR="00C82A68" w:rsidRDefault="00C82A68" w:rsidP="00ED3BDC"/>
    <w:p w:rsidR="00C82A68" w:rsidRDefault="00C82A68" w:rsidP="00ED3BDC"/>
    <w:p w:rsidR="005B7E33" w:rsidRDefault="002B438D" w:rsidP="00ED3BDC">
      <w:pPr>
        <w:pStyle w:val="Heading2"/>
      </w:pPr>
      <w:r>
        <w:lastRenderedPageBreak/>
        <w:t>Coastal bathing waters</w:t>
      </w:r>
    </w:p>
    <w:p w:rsidR="005B7E33" w:rsidRDefault="005B7E33" w:rsidP="00ED3BDC"/>
    <w:p w:rsidR="005B7E33" w:rsidRDefault="002B438D" w:rsidP="00ED3BDC">
      <w:r>
        <w:t xml:space="preserve">In Italy, 96.9% of all existing coastal bathing waters met at least sufficient water quality standards in 2017. See Appendix 1 for numeric data. </w:t>
      </w:r>
    </w:p>
    <w:p w:rsidR="005B7E33" w:rsidRDefault="005B7E33" w:rsidP="00ED3BDC"/>
    <w:p w:rsidR="005B7E33" w:rsidRDefault="004349A7" w:rsidP="00164618">
      <w:r>
        <w:rPr>
          <w:noProof/>
          <w:lang w:eastAsia="en-GB"/>
        </w:rPr>
        <w:drawing>
          <wp:inline distT="0" distB="0" distL="0" distR="0" wp14:anchorId="183DE77D" wp14:editId="19E6626E">
            <wp:extent cx="6124575" cy="2790825"/>
            <wp:effectExtent l="0" t="0" r="9525" b="9525"/>
            <wp:docPr id="2" name="Graphique 2" title="coastal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7E33" w:rsidRDefault="002B438D" w:rsidP="001F33BA">
      <w:pPr>
        <w:pStyle w:val="Caption"/>
        <w:jc w:val="left"/>
      </w:pPr>
      <w:r>
        <w:t xml:space="preserve">Figure </w:t>
      </w:r>
      <w:r>
        <w:fldChar w:fldCharType="begin"/>
      </w:r>
      <w:r>
        <w:instrText xml:space="preserve"> SEQ Figure \* ARABIC </w:instrText>
      </w:r>
      <w:r>
        <w:fldChar w:fldCharType="separate"/>
      </w:r>
      <w:r>
        <w:t>1</w:t>
      </w:r>
      <w:r>
        <w:fldChar w:fldCharType="end"/>
      </w:r>
      <w:r>
        <w:t xml:space="preserve">: Coastal bathing water quality trend in Italy. </w:t>
      </w:r>
      <w:r>
        <w:rPr>
          <w:b w:val="0"/>
        </w:rPr>
        <w:t>Note: the “At least sufficient” class also includes bathing waters of “Excellent” quality class, the sum of shares is therefore not 100%.</w:t>
      </w:r>
      <w:r>
        <w:t xml:space="preserve"> </w:t>
      </w:r>
    </w:p>
    <w:p w:rsidR="005B7E33" w:rsidRDefault="005B7E33" w:rsidP="00ED3BDC"/>
    <w:p w:rsidR="005B7E33" w:rsidRDefault="005B7E33" w:rsidP="00ED3BDC"/>
    <w:p w:rsidR="005B7E33" w:rsidRDefault="002B438D" w:rsidP="00ED3BDC">
      <w:pPr>
        <w:pStyle w:val="Heading2"/>
      </w:pPr>
      <w:r>
        <w:t>Inland bathing waters</w:t>
      </w:r>
    </w:p>
    <w:p w:rsidR="005B7E33" w:rsidRDefault="005B7E33" w:rsidP="00ED3BDC"/>
    <w:p w:rsidR="005B7E33" w:rsidRDefault="007C239B" w:rsidP="002318DD">
      <w:r>
        <w:t>96.9% of all existing inland bathing waters were of at least sufficient water quality in 2017. See Appendix 1 for numeric data.</w:t>
      </w:r>
      <w:bookmarkStart w:id="1" w:name="OLE_LINK19"/>
      <w:bookmarkStart w:id="2" w:name="OLE_LINK20"/>
      <w:r>
        <w:t xml:space="preserve"> </w:t>
      </w:r>
    </w:p>
    <w:p w:rsidR="005B7E33" w:rsidRDefault="005B7E33" w:rsidP="002318DD"/>
    <w:p w:rsidR="005B7E33" w:rsidRDefault="004349A7" w:rsidP="00164618">
      <w:pPr>
        <w:keepNext/>
        <w:jc w:val="center"/>
      </w:pPr>
      <w:r>
        <w:rPr>
          <w:noProof/>
          <w:lang w:eastAsia="en-GB"/>
        </w:rPr>
        <w:drawing>
          <wp:inline distT="0" distB="0" distL="0" distR="0" wp14:anchorId="1F78EA5C" wp14:editId="7CC38902">
            <wp:extent cx="6134100" cy="2800350"/>
            <wp:effectExtent l="0" t="0" r="19050" b="19050"/>
            <wp:docPr id="3" name="Graphique 2" title="fresh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1"/>
    <w:bookmarkEnd w:id="2"/>
    <w:p w:rsidR="005B7E33" w:rsidRDefault="002B438D" w:rsidP="001F33BA">
      <w:pPr>
        <w:pStyle w:val="Caption"/>
        <w:jc w:val="left"/>
      </w:pPr>
      <w:r>
        <w:t xml:space="preserve">Figure </w:t>
      </w:r>
      <w:r>
        <w:fldChar w:fldCharType="begin"/>
      </w:r>
      <w:r>
        <w:instrText xml:space="preserve"> SEQ Figure \* ARABIC </w:instrText>
      </w:r>
      <w:r>
        <w:fldChar w:fldCharType="separate"/>
      </w:r>
      <w:r>
        <w:t>2</w:t>
      </w:r>
      <w:r>
        <w:fldChar w:fldCharType="end"/>
      </w:r>
      <w:r>
        <w:t xml:space="preserve">: Inland bathing water quality trend in Italy. </w:t>
      </w:r>
      <w:r>
        <w:rPr>
          <w:b w:val="0"/>
        </w:rPr>
        <w:t>Note: the “At least sufficient” class also includes bathing waters of “Excellent” quality class, the sum of shares is therefore not 100%.</w:t>
      </w:r>
      <w:r>
        <w:t xml:space="preserve"> </w:t>
      </w:r>
    </w:p>
    <w:p w:rsidR="005B7E33" w:rsidRDefault="005B7E33" w:rsidP="00ED3BDC">
      <w:pPr>
        <w:pStyle w:val="Caption"/>
      </w:pPr>
    </w:p>
    <w:p w:rsidR="005B7E33" w:rsidRDefault="005B7E33" w:rsidP="00ED3BDC"/>
    <w:p w:rsidR="005B7E33" w:rsidRDefault="005B7E33" w:rsidP="00ED3BDC"/>
    <w:p w:rsidR="005B7E33" w:rsidRDefault="002B438D" w:rsidP="00ED3BDC">
      <w:pPr>
        <w:pStyle w:val="Heading1"/>
      </w:pPr>
      <w:bookmarkStart w:id="3" w:name="OLE_LINK4"/>
      <w:bookmarkStart w:id="4" w:name="OLE_LINK5"/>
      <w:bookmarkStart w:id="5" w:name="OLE_LINK9"/>
      <w:r>
        <w:t>Information regarding management and other issues</w:t>
      </w:r>
      <w:bookmarkEnd w:id="3"/>
      <w:bookmarkEnd w:id="4"/>
    </w:p>
    <w:bookmarkEnd w:id="5"/>
    <w:p w:rsidR="005B7E33" w:rsidRDefault="005B7E33" w:rsidP="00ED3BDC"/>
    <w:p w:rsidR="00C82A68" w:rsidRDefault="00C82A68" w:rsidP="00C82A68">
      <w:r>
        <w:t>In line with Bathing Water Directive, the Ministry of Health has developed the "Water Portal" (</w:t>
      </w:r>
      <w:hyperlink r:id="rId12" w:history="1">
        <w:r w:rsidRPr="003F4ABB">
          <w:rPr>
            <w:rStyle w:val="Hyperlink"/>
          </w:rPr>
          <w:t>http://www.portaleacque.salute.gov.it</w:t>
        </w:r>
      </w:hyperlink>
      <w:r>
        <w:t xml:space="preserve">). The aim of the portal is to improve information system through network building, ensure easily accessible and searchable tool for public and provide real-time information on water quality (art. 4.1, Ministerial Decree March 30th, 2010). In addition, in the back-end section, the regional and </w:t>
      </w:r>
      <w:proofErr w:type="spellStart"/>
      <w:r>
        <w:t>ARPA</w:t>
      </w:r>
      <w:proofErr w:type="spellEnd"/>
      <w:r>
        <w:t xml:space="preserve"> referents may include all the data required by the Commission, standardized with European formats, as well as extract from the database all the information needed.</w:t>
      </w:r>
    </w:p>
    <w:p w:rsidR="00C82A68" w:rsidRDefault="00C82A68" w:rsidP="00C82A68"/>
    <w:p w:rsidR="005B7E33" w:rsidRDefault="00C82A68" w:rsidP="00C82A68">
      <w:r>
        <w:t>Other management measure tools include Temporary Prohibition Ordinances by the Mayor of the municipality, following bad results delivered by Regional Environmental Protection Agencies (</w:t>
      </w:r>
      <w:proofErr w:type="spellStart"/>
      <w:r>
        <w:t>ARPA</w:t>
      </w:r>
      <w:proofErr w:type="spellEnd"/>
      <w:r>
        <w:t xml:space="preserve">), and a withdrawal ordinance once the bathing water quality is restored (art 2.4, letter a, Ministerial Decree March 30th, 2010). Municipalities are in charge to put a prohibition signage to the bathing site according to the Directive 2006/7/EC and put in action recovering plans in areas with poor bathing water quality. </w:t>
      </w:r>
      <w:proofErr w:type="gramStart"/>
      <w:r>
        <w:t>According to Art.</w:t>
      </w:r>
      <w:proofErr w:type="gramEnd"/>
      <w:r>
        <w:t xml:space="preserve"> 6.4 </w:t>
      </w:r>
      <w:proofErr w:type="gramStart"/>
      <w:r>
        <w:t>of</w:t>
      </w:r>
      <w:proofErr w:type="gramEnd"/>
      <w:r>
        <w:t xml:space="preserve"> the </w:t>
      </w:r>
      <w:proofErr w:type="spellStart"/>
      <w:r>
        <w:t>DM</w:t>
      </w:r>
      <w:proofErr w:type="spellEnd"/>
      <w:r>
        <w:t xml:space="preserve"> 3/30/2010 the municipalities send the ordinances of prohibition (explaining the reasons of prohibition) promptly to the Ministry of Health which publishes it in the Water Portal website.</w:t>
      </w:r>
    </w:p>
    <w:p w:rsidR="00C82A68" w:rsidRDefault="00C82A68" w:rsidP="00C82A68"/>
    <w:p w:rsidR="005B7E33" w:rsidRDefault="005B7E33" w:rsidP="00ED3BDC"/>
    <w:p w:rsidR="005B7E33" w:rsidRDefault="0024729D" w:rsidP="00ED3BDC">
      <w:pPr>
        <w:pStyle w:val="Heading1"/>
      </w:pPr>
      <w:r>
        <w:t>Bathing water quality assessment presentation in online viewers</w:t>
      </w:r>
    </w:p>
    <w:p w:rsidR="005B7E33" w:rsidRDefault="005B7E33" w:rsidP="00ED3BDC"/>
    <w:p w:rsidR="005B7E33"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3" w:history="1">
        <w:r>
          <w:rPr>
            <w:rStyle w:val="Hyperlink"/>
          </w:rPr>
          <w:t>http://ec.europa.eu/environment/water/index_en.htm</w:t>
        </w:r>
      </w:hyperlink>
      <w:r>
        <w:t>.</w:t>
      </w:r>
    </w:p>
    <w:p w:rsidR="005B7E33" w:rsidRDefault="005B7E33" w:rsidP="00EC573D"/>
    <w:p w:rsidR="005B7E33" w:rsidRDefault="003E2BA0" w:rsidP="003E2BA0">
      <w:r>
        <w:t>The bathing water section of the Water Information System for Europe (WISE) which is accessible at the EEA bathing water website (</w:t>
      </w:r>
      <w:hyperlink r:id="rId14" w:history="1">
        <w:r>
          <w:rPr>
            <w:rStyle w:val="Hyperlink"/>
          </w:rPr>
          <w:t>http://www.eea.europa.eu/themes/water/interactive/bathing/state-of-bathing-waters</w:t>
        </w:r>
      </w:hyperlink>
      <w:r>
        <w:t>) allows users to view the bathing water quality at more than 21 000 coastal and inland sites across Europe. The WISE bathing water quality data viewer combines text and graphical visualisation, providing a quick overview of the bathing water's locations and achieved quality. Having access to bathing water information, citizens are encouraged to make full use of it and participate with their comments.</w:t>
      </w:r>
    </w:p>
    <w:p w:rsidR="005B7E33" w:rsidRDefault="002B438D" w:rsidP="003E2BA0">
      <w:r>
        <w:br w:type="page"/>
      </w:r>
    </w:p>
    <w:p w:rsidR="005B7E33" w:rsidRDefault="002B438D" w:rsidP="00ED3BDC">
      <w:pPr>
        <w:rPr>
          <w:b/>
          <w:sz w:val="28"/>
        </w:rPr>
      </w:pPr>
      <w:r>
        <w:rPr>
          <w:b/>
          <w:sz w:val="28"/>
        </w:rPr>
        <w:lastRenderedPageBreak/>
        <w:t>Appendix 1: Results of bathing water quality in Italy from 2014 to 2017</w:t>
      </w:r>
    </w:p>
    <w:p w:rsidR="005B7E33" w:rsidRDefault="005B7E33" w:rsidP="00ED3BDC"/>
    <w:p w:rsidR="005B7E33"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5B7E33" w:rsidTr="005F5E3F">
        <w:tc>
          <w:tcPr>
            <w:tcW w:w="1276" w:type="dxa"/>
            <w:gridSpan w:val="2"/>
            <w:vMerge w:val="restart"/>
            <w:shd w:val="clear" w:color="auto" w:fill="F2F2F2" w:themeFill="background1" w:themeFillShade="F2"/>
          </w:tcPr>
          <w:p w:rsidR="005B7E33" w:rsidRDefault="005B7E33"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5B7E33" w:rsidRDefault="005F5E3F" w:rsidP="00B853E1">
            <w:pPr>
              <w:jc w:val="center"/>
              <w:rPr>
                <w:rFonts w:asciiTheme="minorHAnsi" w:hAnsiTheme="minorHAnsi"/>
                <w:b/>
                <w:sz w:val="20"/>
                <w:szCs w:val="20"/>
              </w:rPr>
            </w:pPr>
            <w:r>
              <w:rPr>
                <w:rFonts w:asciiTheme="minorHAnsi" w:hAnsiTheme="minorHAnsi"/>
                <w:b/>
                <w:sz w:val="20"/>
                <w:szCs w:val="20"/>
              </w:rPr>
              <w:t>Total</w:t>
            </w:r>
          </w:p>
          <w:p w:rsidR="005B7E33" w:rsidRDefault="005F5E3F" w:rsidP="00B853E1">
            <w:pPr>
              <w:jc w:val="center"/>
              <w:rPr>
                <w:rFonts w:asciiTheme="minorHAnsi" w:hAnsiTheme="minorHAnsi"/>
                <w:b/>
                <w:sz w:val="20"/>
                <w:szCs w:val="20"/>
              </w:rPr>
            </w:pPr>
            <w:r>
              <w:rPr>
                <w:rFonts w:asciiTheme="minorHAnsi" w:hAnsiTheme="minorHAnsi"/>
                <w:b/>
                <w:sz w:val="20"/>
                <w:szCs w:val="20"/>
              </w:rPr>
              <w:t>number</w:t>
            </w:r>
          </w:p>
          <w:p w:rsidR="005B7E33" w:rsidRDefault="005F5E3F" w:rsidP="00B853E1">
            <w:pPr>
              <w:jc w:val="center"/>
              <w:rPr>
                <w:rFonts w:asciiTheme="minorHAnsi" w:hAnsiTheme="minorHAnsi"/>
                <w:b/>
                <w:sz w:val="20"/>
                <w:szCs w:val="20"/>
              </w:rPr>
            </w:pPr>
            <w:r>
              <w:rPr>
                <w:rFonts w:asciiTheme="minorHAnsi" w:hAnsiTheme="minorHAnsi"/>
                <w:b/>
                <w:sz w:val="20"/>
                <w:szCs w:val="20"/>
              </w:rPr>
              <w:t>of</w:t>
            </w:r>
          </w:p>
          <w:p w:rsidR="005B7E33" w:rsidRDefault="005F5E3F" w:rsidP="00B853E1">
            <w:pPr>
              <w:jc w:val="center"/>
              <w:rPr>
                <w:rFonts w:asciiTheme="minorHAnsi" w:hAnsiTheme="minorHAnsi"/>
                <w:b/>
                <w:sz w:val="20"/>
                <w:szCs w:val="20"/>
              </w:rPr>
            </w:pPr>
            <w:r>
              <w:rPr>
                <w:rFonts w:asciiTheme="minorHAnsi" w:hAnsiTheme="minorHAnsi"/>
                <w:b/>
                <w:sz w:val="20"/>
                <w:szCs w:val="20"/>
              </w:rPr>
              <w:t>bathing</w:t>
            </w:r>
          </w:p>
          <w:p w:rsidR="005B7E33"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5B7E33"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5B7E33" w:rsidRDefault="005F5E3F" w:rsidP="00B853E1">
            <w:pPr>
              <w:jc w:val="center"/>
              <w:rPr>
                <w:rFonts w:asciiTheme="minorHAnsi" w:hAnsiTheme="minorHAnsi"/>
                <w:b/>
                <w:sz w:val="20"/>
                <w:szCs w:val="20"/>
              </w:rPr>
            </w:pPr>
            <w:r>
              <w:rPr>
                <w:rFonts w:asciiTheme="minorHAnsi" w:hAnsiTheme="minorHAnsi"/>
                <w:b/>
                <w:sz w:val="20"/>
                <w:szCs w:val="20"/>
              </w:rPr>
              <w:t>At least</w:t>
            </w:r>
          </w:p>
          <w:p w:rsidR="005B7E33" w:rsidRDefault="005F5E3F" w:rsidP="00B853E1">
            <w:pPr>
              <w:jc w:val="center"/>
              <w:rPr>
                <w:rFonts w:asciiTheme="minorHAnsi" w:hAnsiTheme="minorHAnsi"/>
                <w:b/>
                <w:sz w:val="20"/>
                <w:szCs w:val="20"/>
              </w:rPr>
            </w:pPr>
            <w:r>
              <w:rPr>
                <w:rFonts w:asciiTheme="minorHAnsi" w:hAnsiTheme="minorHAnsi"/>
                <w:b/>
                <w:sz w:val="20"/>
                <w:szCs w:val="20"/>
              </w:rPr>
              <w:t>sufficient</w:t>
            </w:r>
          </w:p>
          <w:p w:rsidR="005B7E33"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5B7E33"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5B7E33" w:rsidRDefault="005F5E3F" w:rsidP="00B853E1">
            <w:pPr>
              <w:jc w:val="center"/>
              <w:rPr>
                <w:rFonts w:asciiTheme="minorHAnsi" w:hAnsiTheme="minorHAnsi"/>
                <w:b/>
                <w:sz w:val="20"/>
                <w:szCs w:val="20"/>
              </w:rPr>
            </w:pPr>
            <w:r>
              <w:rPr>
                <w:rFonts w:asciiTheme="minorHAnsi" w:hAnsiTheme="minorHAnsi"/>
                <w:b/>
                <w:sz w:val="20"/>
                <w:szCs w:val="20"/>
              </w:rPr>
              <w:t>Quality</w:t>
            </w:r>
          </w:p>
          <w:p w:rsidR="005B7E33"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5B7E33"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5B7E33"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5B7E33" w:rsidRDefault="005F5E3F" w:rsidP="00B853E1">
            <w:pPr>
              <w:jc w:val="center"/>
              <w:rPr>
                <w:rFonts w:asciiTheme="minorHAnsi" w:hAnsiTheme="minorHAnsi"/>
                <w:b/>
                <w:sz w:val="20"/>
                <w:szCs w:val="20"/>
              </w:rPr>
            </w:pPr>
            <w:r>
              <w:rPr>
                <w:rFonts w:asciiTheme="minorHAnsi" w:hAnsiTheme="minorHAnsi"/>
                <w:b/>
                <w:sz w:val="20"/>
                <w:szCs w:val="20"/>
              </w:rPr>
              <w:t>/new bathing</w:t>
            </w:r>
          </w:p>
          <w:p w:rsidR="005B7E33" w:rsidRDefault="005F5E3F" w:rsidP="00B853E1">
            <w:pPr>
              <w:jc w:val="center"/>
              <w:rPr>
                <w:rFonts w:asciiTheme="minorHAnsi" w:hAnsiTheme="minorHAnsi"/>
                <w:b/>
                <w:sz w:val="20"/>
                <w:szCs w:val="20"/>
              </w:rPr>
            </w:pPr>
            <w:r>
              <w:rPr>
                <w:rFonts w:asciiTheme="minorHAnsi" w:hAnsiTheme="minorHAnsi"/>
                <w:b/>
                <w:sz w:val="20"/>
                <w:szCs w:val="20"/>
              </w:rPr>
              <w:t>waters/bathing</w:t>
            </w:r>
          </w:p>
          <w:p w:rsidR="005B7E33"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5B7E33" w:rsidTr="005F5E3F">
        <w:tc>
          <w:tcPr>
            <w:tcW w:w="1276" w:type="dxa"/>
            <w:gridSpan w:val="2"/>
            <w:vMerge/>
            <w:tcBorders>
              <w:bottom w:val="single" w:sz="4" w:space="0" w:color="808080" w:themeColor="background1" w:themeShade="80"/>
            </w:tcBorders>
            <w:shd w:val="clear" w:color="auto" w:fill="F2F2F2" w:themeFill="background1" w:themeFillShade="F2"/>
          </w:tcPr>
          <w:p w:rsidR="005B7E33" w:rsidRDefault="005B7E33"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5B7E33" w:rsidRDefault="005B7E33"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5B7E33"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5B7E33"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5B7E33"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5B7E33"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5B7E33"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5B7E33"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5B7E33"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5B7E33" w:rsidRDefault="005F5E3F" w:rsidP="00430B97">
            <w:pPr>
              <w:jc w:val="center"/>
              <w:rPr>
                <w:rFonts w:asciiTheme="minorHAnsi" w:hAnsiTheme="minorHAnsi"/>
                <w:b/>
                <w:sz w:val="20"/>
                <w:szCs w:val="20"/>
              </w:rPr>
            </w:pPr>
            <w:r>
              <w:rPr>
                <w:rFonts w:asciiTheme="minorHAnsi" w:hAnsiTheme="minorHAnsi"/>
                <w:b/>
                <w:sz w:val="20"/>
                <w:szCs w:val="20"/>
              </w:rPr>
              <w:t>%</w:t>
            </w:r>
          </w:p>
        </w:tc>
      </w:tr>
      <w:tr w:rsidR="005B7E33"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5B7E33" w:rsidRDefault="005F5E3F" w:rsidP="00C82A68">
            <w:pPr>
              <w:jc w:val="center"/>
              <w:rPr>
                <w:rFonts w:asciiTheme="minorHAnsi" w:hAnsiTheme="minorHAnsi"/>
                <w:sz w:val="20"/>
                <w:szCs w:val="20"/>
              </w:rPr>
            </w:pPr>
            <w:r>
              <w:rPr>
                <w:rFonts w:asciiTheme="minorHAnsi" w:hAnsiTheme="minorHAnsi"/>
                <w:sz w:val="20"/>
                <w:szCs w:val="20"/>
              </w:rPr>
              <w:t>Coastal</w:t>
            </w:r>
          </w:p>
        </w:tc>
        <w:tc>
          <w:tcPr>
            <w:tcW w:w="850"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4864</w:t>
            </w:r>
          </w:p>
        </w:tc>
        <w:tc>
          <w:tcPr>
            <w:tcW w:w="939"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4377</w:t>
            </w:r>
          </w:p>
        </w:tc>
        <w:tc>
          <w:tcPr>
            <w:tcW w:w="904"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90.0</w:t>
            </w:r>
          </w:p>
        </w:tc>
        <w:tc>
          <w:tcPr>
            <w:tcW w:w="992"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4701</w:t>
            </w:r>
          </w:p>
        </w:tc>
        <w:tc>
          <w:tcPr>
            <w:tcW w:w="993"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96.6</w:t>
            </w:r>
          </w:p>
        </w:tc>
        <w:tc>
          <w:tcPr>
            <w:tcW w:w="992"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105</w:t>
            </w:r>
          </w:p>
        </w:tc>
        <w:tc>
          <w:tcPr>
            <w:tcW w:w="850"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2.2</w:t>
            </w:r>
          </w:p>
        </w:tc>
        <w:tc>
          <w:tcPr>
            <w:tcW w:w="903"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58</w:t>
            </w:r>
          </w:p>
        </w:tc>
        <w:tc>
          <w:tcPr>
            <w:tcW w:w="940"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1.2</w:t>
            </w:r>
          </w:p>
        </w:tc>
      </w:tr>
      <w:tr w:rsidR="005B7E33"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5B7E33" w:rsidRDefault="005F5E3F" w:rsidP="005C19AE">
            <w:pPr>
              <w:jc w:val="center"/>
              <w:rPr>
                <w:rFonts w:asciiTheme="minorHAnsi" w:hAnsiTheme="minorHAnsi"/>
                <w:sz w:val="20"/>
                <w:szCs w:val="20"/>
              </w:rPr>
            </w:pPr>
            <w:r>
              <w:rPr>
                <w:rFonts w:asciiTheme="minorHAnsi" w:hAnsiTheme="minorHAnsi"/>
                <w:sz w:val="20"/>
                <w:szCs w:val="20"/>
              </w:rPr>
              <w:t>Coastal</w:t>
            </w:r>
          </w:p>
          <w:p w:rsidR="005B7E33" w:rsidRDefault="005B7E33"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4866</w:t>
            </w:r>
          </w:p>
        </w:tc>
        <w:tc>
          <w:tcPr>
            <w:tcW w:w="939"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4399</w:t>
            </w:r>
          </w:p>
        </w:tc>
        <w:tc>
          <w:tcPr>
            <w:tcW w:w="904"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90.4</w:t>
            </w:r>
          </w:p>
        </w:tc>
        <w:tc>
          <w:tcPr>
            <w:tcW w:w="992"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4729</w:t>
            </w:r>
          </w:p>
        </w:tc>
        <w:tc>
          <w:tcPr>
            <w:tcW w:w="993"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97.2</w:t>
            </w:r>
          </w:p>
        </w:tc>
        <w:tc>
          <w:tcPr>
            <w:tcW w:w="992"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94</w:t>
            </w:r>
          </w:p>
        </w:tc>
        <w:tc>
          <w:tcPr>
            <w:tcW w:w="850"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1.9</w:t>
            </w:r>
          </w:p>
        </w:tc>
        <w:tc>
          <w:tcPr>
            <w:tcW w:w="903"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43</w:t>
            </w:r>
          </w:p>
        </w:tc>
        <w:tc>
          <w:tcPr>
            <w:tcW w:w="940"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0.9</w:t>
            </w:r>
          </w:p>
        </w:tc>
      </w:tr>
      <w:tr w:rsidR="005B7E33"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5B7E33" w:rsidRDefault="005F5E3F" w:rsidP="005C19AE">
            <w:pPr>
              <w:jc w:val="center"/>
              <w:rPr>
                <w:rFonts w:asciiTheme="minorHAnsi" w:hAnsiTheme="minorHAnsi"/>
                <w:sz w:val="20"/>
                <w:szCs w:val="20"/>
              </w:rPr>
            </w:pPr>
            <w:r>
              <w:rPr>
                <w:rFonts w:asciiTheme="minorHAnsi" w:hAnsiTheme="minorHAnsi"/>
                <w:sz w:val="20"/>
                <w:szCs w:val="20"/>
              </w:rPr>
              <w:t>Coastal</w:t>
            </w:r>
          </w:p>
          <w:p w:rsidR="005B7E33" w:rsidRDefault="005B7E33"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4864</w:t>
            </w:r>
          </w:p>
        </w:tc>
        <w:tc>
          <w:tcPr>
            <w:tcW w:w="939"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4414</w:t>
            </w:r>
          </w:p>
        </w:tc>
        <w:tc>
          <w:tcPr>
            <w:tcW w:w="904"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90.7</w:t>
            </w:r>
          </w:p>
        </w:tc>
        <w:tc>
          <w:tcPr>
            <w:tcW w:w="992"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4726</w:t>
            </w:r>
          </w:p>
        </w:tc>
        <w:tc>
          <w:tcPr>
            <w:tcW w:w="993"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97.2</w:t>
            </w:r>
          </w:p>
        </w:tc>
        <w:tc>
          <w:tcPr>
            <w:tcW w:w="992"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95</w:t>
            </w:r>
          </w:p>
        </w:tc>
        <w:tc>
          <w:tcPr>
            <w:tcW w:w="850"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2.0</w:t>
            </w:r>
          </w:p>
        </w:tc>
        <w:tc>
          <w:tcPr>
            <w:tcW w:w="903"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43</w:t>
            </w:r>
          </w:p>
        </w:tc>
        <w:tc>
          <w:tcPr>
            <w:tcW w:w="940"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0.9</w:t>
            </w:r>
          </w:p>
        </w:tc>
      </w:tr>
      <w:tr w:rsidR="005B7E33"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5B7E33" w:rsidRDefault="005F5E3F" w:rsidP="005C19AE">
            <w:pPr>
              <w:jc w:val="center"/>
              <w:rPr>
                <w:rFonts w:asciiTheme="minorHAnsi" w:hAnsiTheme="minorHAnsi"/>
                <w:sz w:val="20"/>
                <w:szCs w:val="20"/>
              </w:rPr>
            </w:pPr>
            <w:r>
              <w:rPr>
                <w:rFonts w:asciiTheme="minorHAnsi" w:hAnsiTheme="minorHAnsi"/>
                <w:sz w:val="20"/>
                <w:szCs w:val="20"/>
              </w:rPr>
              <w:t>Coastal</w:t>
            </w:r>
          </w:p>
          <w:p w:rsidR="005B7E33" w:rsidRDefault="005B7E33"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4864</w:t>
            </w:r>
          </w:p>
        </w:tc>
        <w:tc>
          <w:tcPr>
            <w:tcW w:w="939"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4367</w:t>
            </w:r>
          </w:p>
        </w:tc>
        <w:tc>
          <w:tcPr>
            <w:tcW w:w="904"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89.8</w:t>
            </w:r>
          </w:p>
        </w:tc>
        <w:tc>
          <w:tcPr>
            <w:tcW w:w="992"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4712</w:t>
            </w:r>
          </w:p>
        </w:tc>
        <w:tc>
          <w:tcPr>
            <w:tcW w:w="993"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96.9</w:t>
            </w:r>
          </w:p>
        </w:tc>
        <w:tc>
          <w:tcPr>
            <w:tcW w:w="992"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77</w:t>
            </w:r>
          </w:p>
        </w:tc>
        <w:tc>
          <w:tcPr>
            <w:tcW w:w="850"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1.6</w:t>
            </w:r>
          </w:p>
        </w:tc>
        <w:tc>
          <w:tcPr>
            <w:tcW w:w="903"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75</w:t>
            </w:r>
          </w:p>
        </w:tc>
        <w:tc>
          <w:tcPr>
            <w:tcW w:w="940"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1.5</w:t>
            </w:r>
          </w:p>
        </w:tc>
      </w:tr>
      <w:tr w:rsidR="005B7E33"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5B7E33" w:rsidRDefault="005F5E3F" w:rsidP="00C82A68">
            <w:pPr>
              <w:ind w:left="113" w:right="113"/>
              <w:jc w:val="center"/>
              <w:rPr>
                <w:rFonts w:asciiTheme="minorHAnsi" w:hAnsiTheme="minorHAnsi"/>
                <w:sz w:val="20"/>
                <w:szCs w:val="20"/>
              </w:rPr>
            </w:pPr>
            <w:r>
              <w:rPr>
                <w:rFonts w:asciiTheme="minorHAnsi" w:hAnsiTheme="minorHAnsi"/>
                <w:sz w:val="20"/>
                <w:szCs w:val="20"/>
              </w:rPr>
              <w:t>Inland</w:t>
            </w:r>
          </w:p>
        </w:tc>
        <w:tc>
          <w:tcPr>
            <w:tcW w:w="850"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643</w:t>
            </w:r>
          </w:p>
        </w:tc>
        <w:tc>
          <w:tcPr>
            <w:tcW w:w="939"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555</w:t>
            </w:r>
          </w:p>
        </w:tc>
        <w:tc>
          <w:tcPr>
            <w:tcW w:w="904"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86.3</w:t>
            </w:r>
          </w:p>
        </w:tc>
        <w:tc>
          <w:tcPr>
            <w:tcW w:w="992"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588</w:t>
            </w:r>
          </w:p>
        </w:tc>
        <w:tc>
          <w:tcPr>
            <w:tcW w:w="993"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91.4</w:t>
            </w:r>
          </w:p>
        </w:tc>
        <w:tc>
          <w:tcPr>
            <w:tcW w:w="992"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2</w:t>
            </w:r>
          </w:p>
        </w:tc>
        <w:tc>
          <w:tcPr>
            <w:tcW w:w="850"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0.3</w:t>
            </w:r>
          </w:p>
        </w:tc>
        <w:tc>
          <w:tcPr>
            <w:tcW w:w="903"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53</w:t>
            </w:r>
          </w:p>
        </w:tc>
        <w:tc>
          <w:tcPr>
            <w:tcW w:w="940"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8.2</w:t>
            </w:r>
          </w:p>
        </w:tc>
      </w:tr>
      <w:tr w:rsidR="005B7E33"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5B7E33"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5B7E33" w:rsidRDefault="005B7E33"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652</w:t>
            </w:r>
          </w:p>
        </w:tc>
        <w:tc>
          <w:tcPr>
            <w:tcW w:w="939"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596</w:t>
            </w:r>
          </w:p>
        </w:tc>
        <w:tc>
          <w:tcPr>
            <w:tcW w:w="904"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91.4</w:t>
            </w:r>
          </w:p>
        </w:tc>
        <w:tc>
          <w:tcPr>
            <w:tcW w:w="992"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639</w:t>
            </w:r>
          </w:p>
        </w:tc>
        <w:tc>
          <w:tcPr>
            <w:tcW w:w="993"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98.0</w:t>
            </w:r>
          </w:p>
        </w:tc>
        <w:tc>
          <w:tcPr>
            <w:tcW w:w="992"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1</w:t>
            </w:r>
          </w:p>
        </w:tc>
        <w:tc>
          <w:tcPr>
            <w:tcW w:w="850"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0.2</w:t>
            </w:r>
          </w:p>
        </w:tc>
        <w:tc>
          <w:tcPr>
            <w:tcW w:w="903"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12</w:t>
            </w:r>
          </w:p>
        </w:tc>
        <w:tc>
          <w:tcPr>
            <w:tcW w:w="940"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1.8</w:t>
            </w:r>
          </w:p>
        </w:tc>
      </w:tr>
      <w:tr w:rsidR="005B7E33"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5B7E33"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5B7E33" w:rsidRDefault="005B7E33"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654</w:t>
            </w:r>
          </w:p>
        </w:tc>
        <w:tc>
          <w:tcPr>
            <w:tcW w:w="939"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599</w:t>
            </w:r>
          </w:p>
        </w:tc>
        <w:tc>
          <w:tcPr>
            <w:tcW w:w="904"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91.6</w:t>
            </w:r>
          </w:p>
        </w:tc>
        <w:tc>
          <w:tcPr>
            <w:tcW w:w="992"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639</w:t>
            </w:r>
          </w:p>
        </w:tc>
        <w:tc>
          <w:tcPr>
            <w:tcW w:w="993"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97.7</w:t>
            </w:r>
          </w:p>
        </w:tc>
        <w:tc>
          <w:tcPr>
            <w:tcW w:w="992"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5</w:t>
            </w:r>
          </w:p>
        </w:tc>
        <w:tc>
          <w:tcPr>
            <w:tcW w:w="850"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0.8</w:t>
            </w:r>
          </w:p>
        </w:tc>
        <w:tc>
          <w:tcPr>
            <w:tcW w:w="903"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10</w:t>
            </w:r>
          </w:p>
        </w:tc>
        <w:tc>
          <w:tcPr>
            <w:tcW w:w="940"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1.5</w:t>
            </w:r>
          </w:p>
        </w:tc>
      </w:tr>
      <w:tr w:rsidR="005B7E33"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5B7E33"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5B7E33" w:rsidRDefault="005B7E33"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667</w:t>
            </w:r>
          </w:p>
        </w:tc>
        <w:tc>
          <w:tcPr>
            <w:tcW w:w="939"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599</w:t>
            </w:r>
          </w:p>
        </w:tc>
        <w:tc>
          <w:tcPr>
            <w:tcW w:w="904"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89.8</w:t>
            </w:r>
          </w:p>
        </w:tc>
        <w:tc>
          <w:tcPr>
            <w:tcW w:w="992"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646</w:t>
            </w:r>
          </w:p>
        </w:tc>
        <w:tc>
          <w:tcPr>
            <w:tcW w:w="993"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96.9</w:t>
            </w:r>
          </w:p>
        </w:tc>
        <w:tc>
          <w:tcPr>
            <w:tcW w:w="992"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4</w:t>
            </w:r>
          </w:p>
        </w:tc>
        <w:tc>
          <w:tcPr>
            <w:tcW w:w="850"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0.6</w:t>
            </w:r>
          </w:p>
        </w:tc>
        <w:tc>
          <w:tcPr>
            <w:tcW w:w="903"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17</w:t>
            </w:r>
          </w:p>
        </w:tc>
        <w:tc>
          <w:tcPr>
            <w:tcW w:w="940" w:type="dxa"/>
            <w:tcBorders>
              <w:top w:val="single" w:sz="4" w:space="0" w:color="808080" w:themeColor="background1" w:themeShade="80"/>
              <w:bottom w:val="single" w:sz="4" w:space="0" w:color="808080" w:themeColor="background1" w:themeShade="80"/>
            </w:tcBorders>
            <w:vAlign w:val="center"/>
          </w:tcPr>
          <w:p w:rsidR="005B7E33" w:rsidRDefault="005F5E3F" w:rsidP="002E7263">
            <w:pPr>
              <w:jc w:val="right"/>
              <w:rPr>
                <w:rFonts w:asciiTheme="minorHAnsi" w:hAnsiTheme="minorHAnsi"/>
                <w:sz w:val="20"/>
                <w:szCs w:val="20"/>
              </w:rPr>
            </w:pPr>
            <w:r>
              <w:rPr>
                <w:rFonts w:asciiTheme="minorHAnsi" w:hAnsiTheme="minorHAnsi"/>
                <w:sz w:val="20"/>
                <w:szCs w:val="20"/>
              </w:rPr>
              <w:t>2.5</w:t>
            </w:r>
          </w:p>
        </w:tc>
      </w:tr>
      <w:tr w:rsidR="005B7E33" w:rsidTr="005F5E3F">
        <w:trPr>
          <w:cantSplit/>
          <w:trHeight w:val="425"/>
        </w:trPr>
        <w:tc>
          <w:tcPr>
            <w:tcW w:w="426" w:type="dxa"/>
            <w:vMerge w:val="restart"/>
            <w:tcBorders>
              <w:top w:val="single" w:sz="4" w:space="0" w:color="808080" w:themeColor="background1" w:themeShade="80"/>
            </w:tcBorders>
            <w:textDirection w:val="btLr"/>
            <w:vAlign w:val="center"/>
          </w:tcPr>
          <w:p w:rsidR="005B7E33" w:rsidRDefault="005F5E3F" w:rsidP="00C82A68">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5507</w:t>
            </w:r>
          </w:p>
        </w:tc>
        <w:tc>
          <w:tcPr>
            <w:tcW w:w="939"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4932</w:t>
            </w:r>
          </w:p>
        </w:tc>
        <w:tc>
          <w:tcPr>
            <w:tcW w:w="904"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89.6</w:t>
            </w:r>
          </w:p>
        </w:tc>
        <w:tc>
          <w:tcPr>
            <w:tcW w:w="992"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5289</w:t>
            </w:r>
          </w:p>
        </w:tc>
        <w:tc>
          <w:tcPr>
            <w:tcW w:w="993"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96.0</w:t>
            </w:r>
          </w:p>
        </w:tc>
        <w:tc>
          <w:tcPr>
            <w:tcW w:w="992"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107</w:t>
            </w:r>
          </w:p>
        </w:tc>
        <w:tc>
          <w:tcPr>
            <w:tcW w:w="850"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1.9</w:t>
            </w:r>
          </w:p>
        </w:tc>
        <w:tc>
          <w:tcPr>
            <w:tcW w:w="903"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111</w:t>
            </w:r>
          </w:p>
        </w:tc>
        <w:tc>
          <w:tcPr>
            <w:tcW w:w="940"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2.0</w:t>
            </w:r>
          </w:p>
        </w:tc>
      </w:tr>
      <w:tr w:rsidR="005B7E33" w:rsidTr="005F5E3F">
        <w:trPr>
          <w:cantSplit/>
          <w:trHeight w:val="425"/>
        </w:trPr>
        <w:tc>
          <w:tcPr>
            <w:tcW w:w="426" w:type="dxa"/>
            <w:vMerge/>
            <w:tcBorders>
              <w:top w:val="single" w:sz="4" w:space="0" w:color="808080" w:themeColor="background1" w:themeShade="80"/>
            </w:tcBorders>
            <w:textDirection w:val="btLr"/>
            <w:vAlign w:val="center"/>
          </w:tcPr>
          <w:p w:rsidR="005B7E33"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5B7E33" w:rsidRDefault="005B7E33"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5518</w:t>
            </w:r>
          </w:p>
        </w:tc>
        <w:tc>
          <w:tcPr>
            <w:tcW w:w="939"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4995</w:t>
            </w:r>
          </w:p>
        </w:tc>
        <w:tc>
          <w:tcPr>
            <w:tcW w:w="904"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90.5</w:t>
            </w:r>
          </w:p>
        </w:tc>
        <w:tc>
          <w:tcPr>
            <w:tcW w:w="992"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5368</w:t>
            </w:r>
          </w:p>
        </w:tc>
        <w:tc>
          <w:tcPr>
            <w:tcW w:w="993"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97.3</w:t>
            </w:r>
          </w:p>
        </w:tc>
        <w:tc>
          <w:tcPr>
            <w:tcW w:w="992"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95</w:t>
            </w:r>
          </w:p>
        </w:tc>
        <w:tc>
          <w:tcPr>
            <w:tcW w:w="850"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1.7</w:t>
            </w:r>
          </w:p>
        </w:tc>
        <w:tc>
          <w:tcPr>
            <w:tcW w:w="903"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55</w:t>
            </w:r>
          </w:p>
        </w:tc>
        <w:tc>
          <w:tcPr>
            <w:tcW w:w="940"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1.0</w:t>
            </w:r>
          </w:p>
        </w:tc>
      </w:tr>
      <w:tr w:rsidR="005B7E33" w:rsidTr="005F5E3F">
        <w:trPr>
          <w:cantSplit/>
          <w:trHeight w:val="425"/>
        </w:trPr>
        <w:tc>
          <w:tcPr>
            <w:tcW w:w="426" w:type="dxa"/>
            <w:vMerge/>
            <w:tcBorders>
              <w:top w:val="single" w:sz="4" w:space="0" w:color="808080" w:themeColor="background1" w:themeShade="80"/>
            </w:tcBorders>
            <w:textDirection w:val="btLr"/>
            <w:vAlign w:val="center"/>
          </w:tcPr>
          <w:p w:rsidR="005B7E33"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5B7E33" w:rsidRDefault="005B7E33"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5518</w:t>
            </w:r>
          </w:p>
        </w:tc>
        <w:tc>
          <w:tcPr>
            <w:tcW w:w="939"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5013</w:t>
            </w:r>
          </w:p>
        </w:tc>
        <w:tc>
          <w:tcPr>
            <w:tcW w:w="904"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90.8</w:t>
            </w:r>
          </w:p>
        </w:tc>
        <w:tc>
          <w:tcPr>
            <w:tcW w:w="992"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5365</w:t>
            </w:r>
          </w:p>
        </w:tc>
        <w:tc>
          <w:tcPr>
            <w:tcW w:w="993"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97.2</w:t>
            </w:r>
          </w:p>
        </w:tc>
        <w:tc>
          <w:tcPr>
            <w:tcW w:w="992"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100</w:t>
            </w:r>
          </w:p>
        </w:tc>
        <w:tc>
          <w:tcPr>
            <w:tcW w:w="850"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1.8</w:t>
            </w:r>
          </w:p>
        </w:tc>
        <w:tc>
          <w:tcPr>
            <w:tcW w:w="903"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53</w:t>
            </w:r>
          </w:p>
        </w:tc>
        <w:tc>
          <w:tcPr>
            <w:tcW w:w="940"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1.0</w:t>
            </w:r>
          </w:p>
        </w:tc>
      </w:tr>
      <w:tr w:rsidR="005B7E33" w:rsidTr="005F5E3F">
        <w:trPr>
          <w:cantSplit/>
          <w:trHeight w:val="425"/>
        </w:trPr>
        <w:tc>
          <w:tcPr>
            <w:tcW w:w="426" w:type="dxa"/>
            <w:vMerge/>
            <w:tcBorders>
              <w:top w:val="single" w:sz="4" w:space="0" w:color="808080" w:themeColor="background1" w:themeShade="80"/>
            </w:tcBorders>
            <w:textDirection w:val="btLr"/>
            <w:vAlign w:val="center"/>
          </w:tcPr>
          <w:p w:rsidR="005B7E33"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5B7E33" w:rsidRDefault="005B7E33"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5531</w:t>
            </w:r>
          </w:p>
        </w:tc>
        <w:tc>
          <w:tcPr>
            <w:tcW w:w="939"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4966</w:t>
            </w:r>
          </w:p>
        </w:tc>
        <w:tc>
          <w:tcPr>
            <w:tcW w:w="904"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89.8</w:t>
            </w:r>
          </w:p>
        </w:tc>
        <w:tc>
          <w:tcPr>
            <w:tcW w:w="992"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5358</w:t>
            </w:r>
          </w:p>
        </w:tc>
        <w:tc>
          <w:tcPr>
            <w:tcW w:w="993"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96.9</w:t>
            </w:r>
          </w:p>
        </w:tc>
        <w:tc>
          <w:tcPr>
            <w:tcW w:w="992"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81</w:t>
            </w:r>
          </w:p>
        </w:tc>
        <w:tc>
          <w:tcPr>
            <w:tcW w:w="850"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1.5</w:t>
            </w:r>
          </w:p>
        </w:tc>
        <w:tc>
          <w:tcPr>
            <w:tcW w:w="903"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92</w:t>
            </w:r>
          </w:p>
        </w:tc>
        <w:tc>
          <w:tcPr>
            <w:tcW w:w="940" w:type="dxa"/>
            <w:tcBorders>
              <w:top w:val="single" w:sz="4" w:space="0" w:color="808080" w:themeColor="background1" w:themeShade="80"/>
            </w:tcBorders>
            <w:vAlign w:val="center"/>
          </w:tcPr>
          <w:p w:rsidR="005B7E33" w:rsidRDefault="005F5E3F" w:rsidP="002E7263">
            <w:pPr>
              <w:jc w:val="right"/>
              <w:rPr>
                <w:rFonts w:asciiTheme="minorHAnsi" w:hAnsiTheme="minorHAnsi"/>
                <w:b/>
                <w:sz w:val="20"/>
                <w:szCs w:val="20"/>
              </w:rPr>
            </w:pPr>
            <w:r>
              <w:rPr>
                <w:rFonts w:asciiTheme="minorHAnsi" w:hAnsiTheme="minorHAnsi"/>
                <w:b/>
                <w:sz w:val="20"/>
                <w:szCs w:val="20"/>
              </w:rPr>
              <w:t>1.7</w:t>
            </w:r>
          </w:p>
        </w:tc>
      </w:tr>
    </w:tbl>
    <w:p w:rsidR="005B7E33"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5B7E33" w:rsidRDefault="002B438D" w:rsidP="00ED3BDC">
      <w:r>
        <w:br w:type="page"/>
      </w:r>
    </w:p>
    <w:p w:rsidR="005B7E33" w:rsidRDefault="002B438D" w:rsidP="00ED3BDC">
      <w:pPr>
        <w:rPr>
          <w:b/>
          <w:sz w:val="28"/>
        </w:rPr>
      </w:pPr>
      <w:r>
        <w:rPr>
          <w:b/>
          <w:sz w:val="28"/>
        </w:rPr>
        <w:lastRenderedPageBreak/>
        <w:t>Appendix 2: Bathing water quality map</w:t>
      </w:r>
    </w:p>
    <w:p w:rsidR="005B7E33" w:rsidRDefault="005B7E33" w:rsidP="00ED3BDC"/>
    <w:p w:rsidR="005B7E33" w:rsidRDefault="00C82A68" w:rsidP="00ED3BDC">
      <w:r>
        <w:rPr>
          <w:noProof/>
          <w:lang w:eastAsia="en-GB"/>
        </w:rPr>
        <w:drawing>
          <wp:inline distT="0" distB="0" distL="0" distR="0">
            <wp:extent cx="6188710" cy="8008919"/>
            <wp:effectExtent l="0" t="0" r="2540" b="0"/>
            <wp:docPr id="4" name="Picture 4" descr="D:\Projekti\BWD\BWD 2017\National reports\GIS\map\NationalReports\PNG\20180420\IT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IT_20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bookmarkStart w:id="6" w:name="_GoBack"/>
      <w:bookmarkEnd w:id="6"/>
    </w:p>
    <w:sectPr w:rsidR="005B7E33" w:rsidSect="00344240">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6A1" w:rsidRDefault="00F026A1" w:rsidP="00ED3BDC">
      <w:r>
        <w:separator/>
      </w:r>
    </w:p>
  </w:endnote>
  <w:endnote w:type="continuationSeparator" w:id="0">
    <w:p w:rsidR="00F026A1" w:rsidRDefault="00F026A1" w:rsidP="00ED3BDC">
      <w:r>
        <w:continuationSeparator/>
      </w:r>
    </w:p>
  </w:endnote>
  <w:endnote w:type="continuationNotice" w:id="1">
    <w:p w:rsidR="00F026A1" w:rsidRDefault="00F026A1"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E33" w:rsidRDefault="005B7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E33" w:rsidRDefault="005B7E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E33" w:rsidRDefault="005B7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6A1" w:rsidRDefault="00F026A1" w:rsidP="00ED3BDC">
      <w:r>
        <w:separator/>
      </w:r>
    </w:p>
  </w:footnote>
  <w:footnote w:type="continuationSeparator" w:id="0">
    <w:p w:rsidR="00F026A1" w:rsidRDefault="00F026A1" w:rsidP="00ED3BDC">
      <w:r>
        <w:continuationSeparator/>
      </w:r>
    </w:p>
  </w:footnote>
  <w:footnote w:type="continuationNotice" w:id="1">
    <w:p w:rsidR="00F026A1" w:rsidRDefault="00F026A1"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proofErr w:type="spellStart"/>
      <w:r w:rsidR="00AC4D8A" w:rsidRPr="00AC4D8A">
        <w:t>BWD</w:t>
      </w:r>
      <w:proofErr w:type="spellEnd"/>
      <w:r w:rsidR="00AC4D8A" w:rsidRPr="00AC4D8A">
        <w:t xml:space="preserve">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proofErr w:type="spellStart"/>
      <w:r w:rsidRPr="00E66938">
        <w:t>EEA</w:t>
      </w:r>
      <w:proofErr w:type="spellEnd"/>
      <w:r w:rsidRPr="00E66938">
        <w:t xml:space="preserve">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E33" w:rsidRDefault="005B7E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E33" w:rsidRDefault="005B7E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E33"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5324C"/>
    <w:rsid w:val="0005520C"/>
    <w:rsid w:val="00055752"/>
    <w:rsid w:val="00056EBA"/>
    <w:rsid w:val="00060CFD"/>
    <w:rsid w:val="0006170C"/>
    <w:rsid w:val="000667E7"/>
    <w:rsid w:val="00093F65"/>
    <w:rsid w:val="00093FAB"/>
    <w:rsid w:val="000A77A6"/>
    <w:rsid w:val="000B4B63"/>
    <w:rsid w:val="000C352B"/>
    <w:rsid w:val="000C3DE1"/>
    <w:rsid w:val="000D3B82"/>
    <w:rsid w:val="000D6220"/>
    <w:rsid w:val="000D6C96"/>
    <w:rsid w:val="000D7351"/>
    <w:rsid w:val="000E1961"/>
    <w:rsid w:val="001051F2"/>
    <w:rsid w:val="001111CA"/>
    <w:rsid w:val="001306A1"/>
    <w:rsid w:val="00140CEC"/>
    <w:rsid w:val="00141246"/>
    <w:rsid w:val="0014341B"/>
    <w:rsid w:val="00164618"/>
    <w:rsid w:val="00170F8A"/>
    <w:rsid w:val="00172541"/>
    <w:rsid w:val="001B33D3"/>
    <w:rsid w:val="001B7E1B"/>
    <w:rsid w:val="001C09AF"/>
    <w:rsid w:val="001C4A65"/>
    <w:rsid w:val="001C4C81"/>
    <w:rsid w:val="001D78E6"/>
    <w:rsid w:val="001E0FA9"/>
    <w:rsid w:val="001F33BA"/>
    <w:rsid w:val="00200316"/>
    <w:rsid w:val="00204A0D"/>
    <w:rsid w:val="002101CA"/>
    <w:rsid w:val="00210869"/>
    <w:rsid w:val="00212BC0"/>
    <w:rsid w:val="00224590"/>
    <w:rsid w:val="002318DD"/>
    <w:rsid w:val="00235D1F"/>
    <w:rsid w:val="00240BF5"/>
    <w:rsid w:val="002426B5"/>
    <w:rsid w:val="0024729D"/>
    <w:rsid w:val="00250809"/>
    <w:rsid w:val="00253DEA"/>
    <w:rsid w:val="0027066A"/>
    <w:rsid w:val="0027279D"/>
    <w:rsid w:val="00276B6A"/>
    <w:rsid w:val="00295F9D"/>
    <w:rsid w:val="002B3979"/>
    <w:rsid w:val="002B438D"/>
    <w:rsid w:val="002C7E2E"/>
    <w:rsid w:val="002D2093"/>
    <w:rsid w:val="002D2104"/>
    <w:rsid w:val="002D46AF"/>
    <w:rsid w:val="002D7764"/>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6401"/>
    <w:rsid w:val="00393B2B"/>
    <w:rsid w:val="003B6796"/>
    <w:rsid w:val="003C2EBF"/>
    <w:rsid w:val="003C5529"/>
    <w:rsid w:val="003C6DC7"/>
    <w:rsid w:val="003D2B0E"/>
    <w:rsid w:val="003D3E1D"/>
    <w:rsid w:val="003D4692"/>
    <w:rsid w:val="003E2BA0"/>
    <w:rsid w:val="003E4E0F"/>
    <w:rsid w:val="003F038E"/>
    <w:rsid w:val="003F7136"/>
    <w:rsid w:val="00400EAF"/>
    <w:rsid w:val="0040525E"/>
    <w:rsid w:val="004116FE"/>
    <w:rsid w:val="00414D93"/>
    <w:rsid w:val="00430B97"/>
    <w:rsid w:val="004349A7"/>
    <w:rsid w:val="004364EE"/>
    <w:rsid w:val="0043723F"/>
    <w:rsid w:val="00442644"/>
    <w:rsid w:val="00443C94"/>
    <w:rsid w:val="004509E3"/>
    <w:rsid w:val="00453C7E"/>
    <w:rsid w:val="00475122"/>
    <w:rsid w:val="00480CBD"/>
    <w:rsid w:val="00484359"/>
    <w:rsid w:val="004943BD"/>
    <w:rsid w:val="004A14B8"/>
    <w:rsid w:val="004B0655"/>
    <w:rsid w:val="004B2054"/>
    <w:rsid w:val="004C263A"/>
    <w:rsid w:val="004C7288"/>
    <w:rsid w:val="004D0272"/>
    <w:rsid w:val="004D61EC"/>
    <w:rsid w:val="004F59A6"/>
    <w:rsid w:val="00510149"/>
    <w:rsid w:val="00516E90"/>
    <w:rsid w:val="00521A9D"/>
    <w:rsid w:val="00531C54"/>
    <w:rsid w:val="00532950"/>
    <w:rsid w:val="005365BB"/>
    <w:rsid w:val="0054287C"/>
    <w:rsid w:val="00554AD2"/>
    <w:rsid w:val="00556C86"/>
    <w:rsid w:val="0056611C"/>
    <w:rsid w:val="00570839"/>
    <w:rsid w:val="00573983"/>
    <w:rsid w:val="00573DB6"/>
    <w:rsid w:val="0057740B"/>
    <w:rsid w:val="005813A9"/>
    <w:rsid w:val="00582FAC"/>
    <w:rsid w:val="00583ACF"/>
    <w:rsid w:val="00587D0D"/>
    <w:rsid w:val="0059024D"/>
    <w:rsid w:val="005A20A1"/>
    <w:rsid w:val="005A21F9"/>
    <w:rsid w:val="005B66CF"/>
    <w:rsid w:val="005B7E33"/>
    <w:rsid w:val="005C19AE"/>
    <w:rsid w:val="005C686A"/>
    <w:rsid w:val="005C7EEC"/>
    <w:rsid w:val="005D593C"/>
    <w:rsid w:val="005E2775"/>
    <w:rsid w:val="005E52E3"/>
    <w:rsid w:val="005F4FDB"/>
    <w:rsid w:val="005F5E3F"/>
    <w:rsid w:val="00602D54"/>
    <w:rsid w:val="0061463B"/>
    <w:rsid w:val="00626261"/>
    <w:rsid w:val="00630C6C"/>
    <w:rsid w:val="00635BE9"/>
    <w:rsid w:val="006375A5"/>
    <w:rsid w:val="006465BD"/>
    <w:rsid w:val="00651589"/>
    <w:rsid w:val="00655A4C"/>
    <w:rsid w:val="006618A7"/>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715DE3"/>
    <w:rsid w:val="007205E7"/>
    <w:rsid w:val="007304B7"/>
    <w:rsid w:val="0073655B"/>
    <w:rsid w:val="007463C1"/>
    <w:rsid w:val="007468FD"/>
    <w:rsid w:val="007511DA"/>
    <w:rsid w:val="00757510"/>
    <w:rsid w:val="00762576"/>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806B91"/>
    <w:rsid w:val="00806EA6"/>
    <w:rsid w:val="00810450"/>
    <w:rsid w:val="00816920"/>
    <w:rsid w:val="00823FC0"/>
    <w:rsid w:val="00824F06"/>
    <w:rsid w:val="00832982"/>
    <w:rsid w:val="00835190"/>
    <w:rsid w:val="0084015A"/>
    <w:rsid w:val="008429A4"/>
    <w:rsid w:val="00847B2E"/>
    <w:rsid w:val="00852B10"/>
    <w:rsid w:val="00871660"/>
    <w:rsid w:val="008732EC"/>
    <w:rsid w:val="0087442C"/>
    <w:rsid w:val="00882DDB"/>
    <w:rsid w:val="008923C7"/>
    <w:rsid w:val="008928A8"/>
    <w:rsid w:val="00896223"/>
    <w:rsid w:val="008A3C2A"/>
    <w:rsid w:val="008B1FE5"/>
    <w:rsid w:val="008B5077"/>
    <w:rsid w:val="008C5978"/>
    <w:rsid w:val="008D1210"/>
    <w:rsid w:val="008D34E0"/>
    <w:rsid w:val="00917359"/>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C6571"/>
    <w:rsid w:val="009D202E"/>
    <w:rsid w:val="009D27F4"/>
    <w:rsid w:val="009D437A"/>
    <w:rsid w:val="009D4C36"/>
    <w:rsid w:val="009E6682"/>
    <w:rsid w:val="009E7CAE"/>
    <w:rsid w:val="009F4F58"/>
    <w:rsid w:val="009F6F88"/>
    <w:rsid w:val="00A24E63"/>
    <w:rsid w:val="00A34909"/>
    <w:rsid w:val="00A45A95"/>
    <w:rsid w:val="00A4772B"/>
    <w:rsid w:val="00A52CA7"/>
    <w:rsid w:val="00A532B3"/>
    <w:rsid w:val="00A53DEF"/>
    <w:rsid w:val="00A5608E"/>
    <w:rsid w:val="00A57F42"/>
    <w:rsid w:val="00A66D1E"/>
    <w:rsid w:val="00A74BD1"/>
    <w:rsid w:val="00A76CE0"/>
    <w:rsid w:val="00A84F17"/>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0424"/>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2438"/>
    <w:rsid w:val="00B853E1"/>
    <w:rsid w:val="00B85E2D"/>
    <w:rsid w:val="00B93612"/>
    <w:rsid w:val="00BA6D1B"/>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7787B"/>
    <w:rsid w:val="00C82A68"/>
    <w:rsid w:val="00C836FD"/>
    <w:rsid w:val="00C853FF"/>
    <w:rsid w:val="00C94B49"/>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6A94"/>
    <w:rsid w:val="00D02CB1"/>
    <w:rsid w:val="00D0519C"/>
    <w:rsid w:val="00D077E2"/>
    <w:rsid w:val="00D07EC6"/>
    <w:rsid w:val="00D10D4B"/>
    <w:rsid w:val="00D24583"/>
    <w:rsid w:val="00D3386A"/>
    <w:rsid w:val="00D34EAF"/>
    <w:rsid w:val="00D57F31"/>
    <w:rsid w:val="00D6333C"/>
    <w:rsid w:val="00D8144E"/>
    <w:rsid w:val="00D8207F"/>
    <w:rsid w:val="00D82CFF"/>
    <w:rsid w:val="00D91982"/>
    <w:rsid w:val="00D92099"/>
    <w:rsid w:val="00D92E28"/>
    <w:rsid w:val="00D95B8F"/>
    <w:rsid w:val="00DA1A9C"/>
    <w:rsid w:val="00DA557D"/>
    <w:rsid w:val="00DB231E"/>
    <w:rsid w:val="00DB3D3B"/>
    <w:rsid w:val="00DB5BCA"/>
    <w:rsid w:val="00DC09AC"/>
    <w:rsid w:val="00DC59E1"/>
    <w:rsid w:val="00DC7D17"/>
    <w:rsid w:val="00DD25E0"/>
    <w:rsid w:val="00DD6D1A"/>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60BC7"/>
    <w:rsid w:val="00E61218"/>
    <w:rsid w:val="00E6597A"/>
    <w:rsid w:val="00E66938"/>
    <w:rsid w:val="00E74923"/>
    <w:rsid w:val="00E846FF"/>
    <w:rsid w:val="00E8613B"/>
    <w:rsid w:val="00E9265E"/>
    <w:rsid w:val="00E95009"/>
    <w:rsid w:val="00EA7201"/>
    <w:rsid w:val="00EB4299"/>
    <w:rsid w:val="00EC573D"/>
    <w:rsid w:val="00EC73D5"/>
    <w:rsid w:val="00ED3BDC"/>
    <w:rsid w:val="00EE2FC8"/>
    <w:rsid w:val="00EE54C2"/>
    <w:rsid w:val="00EF0872"/>
    <w:rsid w:val="00F026A1"/>
    <w:rsid w:val="00F20ABF"/>
    <w:rsid w:val="00F22539"/>
    <w:rsid w:val="00F26577"/>
    <w:rsid w:val="00F30FE2"/>
    <w:rsid w:val="00F35730"/>
    <w:rsid w:val="00F36851"/>
    <w:rsid w:val="00F36AF6"/>
    <w:rsid w:val="00F527A0"/>
    <w:rsid w:val="00F54D5A"/>
    <w:rsid w:val="00F57F75"/>
    <w:rsid w:val="00F6062C"/>
    <w:rsid w:val="00F7028F"/>
    <w:rsid w:val="00F72887"/>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vironment/water/index_en.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ortaleacque.salute.gov.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ortaleacque.salute.gov.it/PortaleAcquePubblico/homeBalneazione.do" TargetMode="External"/><Relationship Id="rId14" Type="http://schemas.openxmlformats.org/officeDocument/2006/relationships/hyperlink" Target="http://www.eea.europa.eu/themes/water/interactive/bathing/state-of-bathing-water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26835497261116E-2"/>
          <c:y val="5.691563607770448E-2"/>
          <c:w val="0.9046781397117567"/>
          <c:h val="0.72196342379045497"/>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B$2:$B$28</c:f>
              <c:numCache>
                <c:formatCode>General</c:formatCode>
                <c:ptCount val="27"/>
                <c:pt idx="0">
                  <c:v>0.81820000000000004</c:v>
                </c:pt>
                <c:pt idx="1">
                  <c:v>0.82079999999999997</c:v>
                </c:pt>
                <c:pt idx="2">
                  <c:v>0.81499999999999995</c:v>
                </c:pt>
                <c:pt idx="3">
                  <c:v>0.83130000000000004</c:v>
                </c:pt>
                <c:pt idx="4">
                  <c:v>0.85450000000000004</c:v>
                </c:pt>
                <c:pt idx="5">
                  <c:v>0.86970000000000003</c:v>
                </c:pt>
                <c:pt idx="6">
                  <c:v>0.90339999999999998</c:v>
                </c:pt>
                <c:pt idx="7">
                  <c:v>0.90300000000000002</c:v>
                </c:pt>
                <c:pt idx="8">
                  <c:v>0.92390000000000005</c:v>
                </c:pt>
                <c:pt idx="9">
                  <c:v>0.91869999999999996</c:v>
                </c:pt>
                <c:pt idx="10">
                  <c:v>0.92889999999999995</c:v>
                </c:pt>
                <c:pt idx="11">
                  <c:v>0.93479999999999996</c:v>
                </c:pt>
                <c:pt idx="12">
                  <c:v>0.93279999999999996</c:v>
                </c:pt>
                <c:pt idx="13">
                  <c:v>0.9234</c:v>
                </c:pt>
                <c:pt idx="14">
                  <c:v>0.91930000000000001</c:v>
                </c:pt>
                <c:pt idx="15">
                  <c:v>0.91110000000000002</c:v>
                </c:pt>
                <c:pt idx="16">
                  <c:v>0.91720000000000002</c:v>
                </c:pt>
                <c:pt idx="17">
                  <c:v>0.91439999999999999</c:v>
                </c:pt>
                <c:pt idx="18">
                  <c:v>0.90769999999999995</c:v>
                </c:pt>
                <c:pt idx="19">
                  <c:v>0.77190000000000003</c:v>
                </c:pt>
                <c:pt idx="20">
                  <c:v>0.83009999999999995</c:v>
                </c:pt>
                <c:pt idx="21">
                  <c:v>0.86329999999999996</c:v>
                </c:pt>
                <c:pt idx="22">
                  <c:v>0.88539999999999996</c:v>
                </c:pt>
                <c:pt idx="23">
                  <c:v>0.89990000000000003</c:v>
                </c:pt>
                <c:pt idx="24">
                  <c:v>0.90400000000000003</c:v>
                </c:pt>
                <c:pt idx="25">
                  <c:v>0.90749999999999997</c:v>
                </c:pt>
                <c:pt idx="26">
                  <c:v>0.89780000000000004</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C$2:$C$28</c:f>
              <c:numCache>
                <c:formatCode>General</c:formatCode>
                <c:ptCount val="27"/>
                <c:pt idx="0">
                  <c:v>0.88070000000000004</c:v>
                </c:pt>
                <c:pt idx="1">
                  <c:v>0.87580000000000002</c:v>
                </c:pt>
                <c:pt idx="2">
                  <c:v>0.87</c:v>
                </c:pt>
                <c:pt idx="3">
                  <c:v>0.89690000000000003</c:v>
                </c:pt>
                <c:pt idx="4">
                  <c:v>0.91459999999999997</c:v>
                </c:pt>
                <c:pt idx="5">
                  <c:v>0.92430000000000001</c:v>
                </c:pt>
                <c:pt idx="6">
                  <c:v>0.94620000000000004</c:v>
                </c:pt>
                <c:pt idx="7">
                  <c:v>0.94350000000000001</c:v>
                </c:pt>
                <c:pt idx="8">
                  <c:v>0.96089999999999998</c:v>
                </c:pt>
                <c:pt idx="9">
                  <c:v>0.95599999999999996</c:v>
                </c:pt>
                <c:pt idx="10">
                  <c:v>0.96640000000000004</c:v>
                </c:pt>
                <c:pt idx="11">
                  <c:v>0.96140000000000003</c:v>
                </c:pt>
                <c:pt idx="12">
                  <c:v>0.95399999999999996</c:v>
                </c:pt>
                <c:pt idx="13">
                  <c:v>0.94740000000000002</c:v>
                </c:pt>
                <c:pt idx="14">
                  <c:v>0.93859999999999999</c:v>
                </c:pt>
                <c:pt idx="15">
                  <c:v>0.93430000000000002</c:v>
                </c:pt>
                <c:pt idx="16">
                  <c:v>0.92920000000000003</c:v>
                </c:pt>
                <c:pt idx="17">
                  <c:v>0.92800000000000005</c:v>
                </c:pt>
                <c:pt idx="18">
                  <c:v>0.92179999999999995</c:v>
                </c:pt>
                <c:pt idx="19">
                  <c:v>0.85250000000000004</c:v>
                </c:pt>
                <c:pt idx="20">
                  <c:v>0.91920000000000002</c:v>
                </c:pt>
                <c:pt idx="21">
                  <c:v>0.96560000000000001</c:v>
                </c:pt>
                <c:pt idx="22">
                  <c:v>0.96630000000000005</c:v>
                </c:pt>
                <c:pt idx="23">
                  <c:v>0.96650000000000003</c:v>
                </c:pt>
                <c:pt idx="24">
                  <c:v>0.9718</c:v>
                </c:pt>
                <c:pt idx="25">
                  <c:v>0.97160000000000002</c:v>
                </c:pt>
                <c:pt idx="26">
                  <c:v>0.96879999999999999</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D$2:$D$28</c:f>
              <c:numCache>
                <c:formatCode>General</c:formatCode>
                <c:ptCount val="27"/>
                <c:pt idx="0">
                  <c:v>6.7199999999999996E-2</c:v>
                </c:pt>
                <c:pt idx="1">
                  <c:v>6.5699999999999995E-2</c:v>
                </c:pt>
                <c:pt idx="2">
                  <c:v>5.74E-2</c:v>
                </c:pt>
                <c:pt idx="3">
                  <c:v>5.79E-2</c:v>
                </c:pt>
                <c:pt idx="4">
                  <c:v>5.6000000000000001E-2</c:v>
                </c:pt>
                <c:pt idx="5">
                  <c:v>6.3399999999999998E-2</c:v>
                </c:pt>
                <c:pt idx="6">
                  <c:v>4.65E-2</c:v>
                </c:pt>
                <c:pt idx="7">
                  <c:v>4.9299999999999997E-2</c:v>
                </c:pt>
                <c:pt idx="8">
                  <c:v>3.5099999999999999E-2</c:v>
                </c:pt>
                <c:pt idx="9">
                  <c:v>2.86E-2</c:v>
                </c:pt>
                <c:pt idx="10">
                  <c:v>3.0099999999999998E-2</c:v>
                </c:pt>
                <c:pt idx="11">
                  <c:v>8.0000000000000002E-3</c:v>
                </c:pt>
                <c:pt idx="12">
                  <c:v>6.1999999999999998E-3</c:v>
                </c:pt>
                <c:pt idx="13">
                  <c:v>7.1999999999999998E-3</c:v>
                </c:pt>
                <c:pt idx="14">
                  <c:v>4.8999999999999998E-3</c:v>
                </c:pt>
                <c:pt idx="15">
                  <c:v>4.4999999999999997E-3</c:v>
                </c:pt>
                <c:pt idx="16">
                  <c:v>3.7000000000000002E-3</c:v>
                </c:pt>
                <c:pt idx="17">
                  <c:v>8.5000000000000006E-3</c:v>
                </c:pt>
                <c:pt idx="18">
                  <c:v>1.04E-2</c:v>
                </c:pt>
                <c:pt idx="19">
                  <c:v>1.1599999999999999E-2</c:v>
                </c:pt>
                <c:pt idx="20">
                  <c:v>4.3E-3</c:v>
                </c:pt>
                <c:pt idx="21">
                  <c:v>1.2500000000000001E-2</c:v>
                </c:pt>
                <c:pt idx="22">
                  <c:v>2.7699999999999999E-2</c:v>
                </c:pt>
                <c:pt idx="23">
                  <c:v>2.1600000000000001E-2</c:v>
                </c:pt>
                <c:pt idx="24">
                  <c:v>1.9300000000000001E-2</c:v>
                </c:pt>
                <c:pt idx="25">
                  <c:v>1.95E-2</c:v>
                </c:pt>
                <c:pt idx="26">
                  <c:v>1.5800000000000002E-2</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prstDash val="solid"/>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E$2:$E$28</c:f>
              <c:numCache>
                <c:formatCode>General</c:formatCode>
                <c:ptCount val="27"/>
                <c:pt idx="0">
                  <c:v>5.21E-2</c:v>
                </c:pt>
                <c:pt idx="1">
                  <c:v>5.8500000000000003E-2</c:v>
                </c:pt>
                <c:pt idx="2">
                  <c:v>7.2599999999999998E-2</c:v>
                </c:pt>
                <c:pt idx="3">
                  <c:v>4.5100000000000001E-2</c:v>
                </c:pt>
                <c:pt idx="4">
                  <c:v>2.9399999999999999E-2</c:v>
                </c:pt>
                <c:pt idx="5">
                  <c:v>1.24E-2</c:v>
                </c:pt>
                <c:pt idx="6">
                  <c:v>7.1999999999999998E-3</c:v>
                </c:pt>
                <c:pt idx="7">
                  <c:v>7.1999999999999998E-3</c:v>
                </c:pt>
                <c:pt idx="8">
                  <c:v>3.8999999999999998E-3</c:v>
                </c:pt>
                <c:pt idx="9">
                  <c:v>1.54E-2</c:v>
                </c:pt>
                <c:pt idx="10">
                  <c:v>3.5000000000000001E-3</c:v>
                </c:pt>
                <c:pt idx="11">
                  <c:v>3.0499999999999999E-2</c:v>
                </c:pt>
                <c:pt idx="12">
                  <c:v>3.9800000000000002E-2</c:v>
                </c:pt>
                <c:pt idx="13">
                  <c:v>4.5499999999999999E-2</c:v>
                </c:pt>
                <c:pt idx="14">
                  <c:v>5.6500000000000002E-2</c:v>
                </c:pt>
                <c:pt idx="15">
                  <c:v>6.13E-2</c:v>
                </c:pt>
                <c:pt idx="16">
                  <c:v>6.7199999999999996E-2</c:v>
                </c:pt>
                <c:pt idx="17">
                  <c:v>6.3500000000000001E-2</c:v>
                </c:pt>
                <c:pt idx="18">
                  <c:v>6.7900000000000002E-2</c:v>
                </c:pt>
                <c:pt idx="19">
                  <c:v>0.1358</c:v>
                </c:pt>
                <c:pt idx="20">
                  <c:v>7.6499999999999999E-2</c:v>
                </c:pt>
                <c:pt idx="21">
                  <c:v>2.1899999999999999E-2</c:v>
                </c:pt>
                <c:pt idx="22">
                  <c:v>6.0000000000000001E-3</c:v>
                </c:pt>
                <c:pt idx="23">
                  <c:v>1.1900000000000001E-2</c:v>
                </c:pt>
                <c:pt idx="24">
                  <c:v>8.8000000000000005E-3</c:v>
                </c:pt>
                <c:pt idx="25">
                  <c:v>8.8000000000000005E-3</c:v>
                </c:pt>
                <c:pt idx="26">
                  <c:v>1.54E-2</c:v>
                </c:pt>
              </c:numCache>
            </c:numRef>
          </c:val>
          <c:smooth val="0"/>
        </c:ser>
        <c:dLbls>
          <c:showLegendKey val="0"/>
          <c:showVal val="0"/>
          <c:showCatName val="0"/>
          <c:showSerName val="0"/>
          <c:showPercent val="0"/>
          <c:showBubbleSize val="0"/>
        </c:dLbls>
        <c:marker val="1"/>
        <c:smooth val="0"/>
        <c:axId val="181396224"/>
        <c:axId val="181397760"/>
      </c:lineChart>
      <c:catAx>
        <c:axId val="181396224"/>
        <c:scaling>
          <c:orientation val="minMax"/>
        </c:scaling>
        <c:delete val="0"/>
        <c:axPos val="b"/>
        <c:numFmt formatCode="@" sourceLinked="0"/>
        <c:majorTickMark val="out"/>
        <c:minorTickMark val="none"/>
        <c:tickLblPos val="nextTo"/>
        <c:crossAx val="181397760"/>
        <c:crosses val="autoZero"/>
        <c:auto val="1"/>
        <c:lblAlgn val="ctr"/>
        <c:lblOffset val="100"/>
        <c:noMultiLvlLbl val="0"/>
      </c:catAx>
      <c:valAx>
        <c:axId val="181397760"/>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81396224"/>
        <c:crosses val="autoZero"/>
        <c:crossBetween val="between"/>
      </c:valAx>
    </c:plotArea>
    <c:legend>
      <c:legendPos val="b"/>
      <c:layout>
        <c:manualLayout>
          <c:xMode val="edge"/>
          <c:yMode val="edge"/>
          <c:x val="9.337190677827097E-3"/>
          <c:y val="0.89238253192575656"/>
          <c:w val="0.95875068011565145"/>
          <c:h val="0.1072381901966709"/>
        </c:manualLayout>
      </c:layout>
      <c:overlay val="0"/>
      <c:spPr>
        <a:noFill/>
        <a:ln>
          <a:noFill/>
        </a:ln>
      </c:spPr>
      <c:txPr>
        <a:bodyPr/>
        <a:lstStyle/>
        <a:p>
          <a:pPr>
            <a:defRPr sz="900"/>
          </a:pPr>
          <a:endParaRPr lang="en-US"/>
        </a:p>
      </c:txPr>
    </c:legend>
    <c:plotVisOnly val="1"/>
    <c:dispBlanksAs val="gap"/>
    <c:showDLblsOverMax val="0"/>
  </c:chart>
  <c:spPr>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6163088309606E-2"/>
          <c:y val="5.691563607770448E-2"/>
          <c:w val="0.90558755961301296"/>
          <c:h val="0.7116616892849188"/>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B$2:$B$28</c:f>
              <c:numCache>
                <c:formatCode>General</c:formatCode>
                <c:ptCount val="27"/>
                <c:pt idx="0">
                  <c:v>0.64170000000000005</c:v>
                </c:pt>
                <c:pt idx="1">
                  <c:v>0.57969999999999999</c:v>
                </c:pt>
                <c:pt idx="2">
                  <c:v>0.58020000000000005</c:v>
                </c:pt>
                <c:pt idx="3">
                  <c:v>0.64170000000000005</c:v>
                </c:pt>
                <c:pt idx="4">
                  <c:v>0.71650000000000003</c:v>
                </c:pt>
                <c:pt idx="5">
                  <c:v>0.74609999999999999</c:v>
                </c:pt>
                <c:pt idx="6">
                  <c:v>0.72699999999999998</c:v>
                </c:pt>
                <c:pt idx="7">
                  <c:v>0.70279999999999998</c:v>
                </c:pt>
                <c:pt idx="8">
                  <c:v>0.73760000000000003</c:v>
                </c:pt>
                <c:pt idx="9">
                  <c:v>0.69899999999999995</c:v>
                </c:pt>
                <c:pt idx="10">
                  <c:v>0.71760000000000002</c:v>
                </c:pt>
                <c:pt idx="11">
                  <c:v>0.51570000000000005</c:v>
                </c:pt>
                <c:pt idx="12">
                  <c:v>0.58320000000000005</c:v>
                </c:pt>
                <c:pt idx="13">
                  <c:v>0.58279999999999998</c:v>
                </c:pt>
                <c:pt idx="14">
                  <c:v>0.53659999999999997</c:v>
                </c:pt>
                <c:pt idx="15">
                  <c:v>0.52580000000000005</c:v>
                </c:pt>
                <c:pt idx="16">
                  <c:v>0.5534</c:v>
                </c:pt>
                <c:pt idx="17">
                  <c:v>0.50849999999999995</c:v>
                </c:pt>
                <c:pt idx="18">
                  <c:v>0.37269999999999998</c:v>
                </c:pt>
                <c:pt idx="19">
                  <c:v>0.58389999999999997</c:v>
                </c:pt>
                <c:pt idx="20">
                  <c:v>0.77129999999999999</c:v>
                </c:pt>
                <c:pt idx="21">
                  <c:v>0.75519999999999998</c:v>
                </c:pt>
                <c:pt idx="22">
                  <c:v>0.77170000000000005</c:v>
                </c:pt>
                <c:pt idx="23">
                  <c:v>0.86309999999999998</c:v>
                </c:pt>
                <c:pt idx="24">
                  <c:v>0.91410000000000002</c:v>
                </c:pt>
                <c:pt idx="25">
                  <c:v>0.91590000000000005</c:v>
                </c:pt>
                <c:pt idx="26">
                  <c:v>0.89810000000000001</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C$2:$C$28</c:f>
              <c:numCache>
                <c:formatCode>General</c:formatCode>
                <c:ptCount val="27"/>
                <c:pt idx="0">
                  <c:v>0.86319999999999997</c:v>
                </c:pt>
                <c:pt idx="1">
                  <c:v>0.79069999999999996</c:v>
                </c:pt>
                <c:pt idx="2">
                  <c:v>0.80659999999999998</c:v>
                </c:pt>
                <c:pt idx="3">
                  <c:v>0.86929999999999996</c:v>
                </c:pt>
                <c:pt idx="4">
                  <c:v>0.88919999999999999</c:v>
                </c:pt>
                <c:pt idx="5">
                  <c:v>0.89529999999999998</c:v>
                </c:pt>
                <c:pt idx="6">
                  <c:v>0.8851</c:v>
                </c:pt>
                <c:pt idx="7">
                  <c:v>0.85750000000000004</c:v>
                </c:pt>
                <c:pt idx="8">
                  <c:v>0.94750000000000001</c:v>
                </c:pt>
                <c:pt idx="9">
                  <c:v>0.95779999999999998</c:v>
                </c:pt>
                <c:pt idx="10">
                  <c:v>0.92420000000000002</c:v>
                </c:pt>
                <c:pt idx="11">
                  <c:v>0.76119999999999999</c:v>
                </c:pt>
                <c:pt idx="12">
                  <c:v>0.70579999999999998</c:v>
                </c:pt>
                <c:pt idx="13">
                  <c:v>0.67910000000000004</c:v>
                </c:pt>
                <c:pt idx="14">
                  <c:v>0.64749999999999996</c:v>
                </c:pt>
                <c:pt idx="15">
                  <c:v>0.61470000000000002</c:v>
                </c:pt>
                <c:pt idx="16">
                  <c:v>0.65639999999999998</c:v>
                </c:pt>
                <c:pt idx="17">
                  <c:v>0.65839999999999999</c:v>
                </c:pt>
                <c:pt idx="18">
                  <c:v>0.46360000000000001</c:v>
                </c:pt>
                <c:pt idx="19">
                  <c:v>0.72650000000000003</c:v>
                </c:pt>
                <c:pt idx="20">
                  <c:v>0.85780000000000001</c:v>
                </c:pt>
                <c:pt idx="21">
                  <c:v>0.91569999999999996</c:v>
                </c:pt>
                <c:pt idx="22">
                  <c:v>0.81210000000000004</c:v>
                </c:pt>
                <c:pt idx="23">
                  <c:v>0.91449999999999998</c:v>
                </c:pt>
                <c:pt idx="24">
                  <c:v>0.98009999999999997</c:v>
                </c:pt>
                <c:pt idx="25">
                  <c:v>0.97709999999999997</c:v>
                </c:pt>
                <c:pt idx="26">
                  <c:v>0.96850000000000003</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D$2:$D$28</c:f>
              <c:numCache>
                <c:formatCode>General</c:formatCode>
                <c:ptCount val="27"/>
                <c:pt idx="0">
                  <c:v>0.12379999999999999</c:v>
                </c:pt>
                <c:pt idx="1">
                  <c:v>0.18360000000000001</c:v>
                </c:pt>
                <c:pt idx="2">
                  <c:v>0.1094</c:v>
                </c:pt>
                <c:pt idx="3">
                  <c:v>0.11310000000000001</c:v>
                </c:pt>
                <c:pt idx="4">
                  <c:v>0.1065</c:v>
                </c:pt>
                <c:pt idx="5">
                  <c:v>9.3299999999999994E-2</c:v>
                </c:pt>
                <c:pt idx="6">
                  <c:v>0.1095</c:v>
                </c:pt>
                <c:pt idx="7">
                  <c:v>0.1411</c:v>
                </c:pt>
                <c:pt idx="8">
                  <c:v>5.2499999999999998E-2</c:v>
                </c:pt>
                <c:pt idx="9">
                  <c:v>4.2200000000000001E-2</c:v>
                </c:pt>
                <c:pt idx="10">
                  <c:v>3.3099999999999997E-2</c:v>
                </c:pt>
                <c:pt idx="11">
                  <c:v>4.4600000000000001E-2</c:v>
                </c:pt>
                <c:pt idx="12">
                  <c:v>1.29E-2</c:v>
                </c:pt>
                <c:pt idx="13">
                  <c:v>2.5999999999999999E-3</c:v>
                </c:pt>
                <c:pt idx="14">
                  <c:v>6.4999999999999997E-3</c:v>
                </c:pt>
                <c:pt idx="15">
                  <c:v>3.8999999999999998E-3</c:v>
                </c:pt>
                <c:pt idx="16">
                  <c:v>2.5999999999999999E-3</c:v>
                </c:pt>
                <c:pt idx="17">
                  <c:v>6.4999999999999997E-3</c:v>
                </c:pt>
                <c:pt idx="18">
                  <c:v>6.4999999999999997E-3</c:v>
                </c:pt>
                <c:pt idx="19">
                  <c:v>6.7000000000000002E-3</c:v>
                </c:pt>
                <c:pt idx="20">
                  <c:v>3.0999999999999999E-3</c:v>
                </c:pt>
                <c:pt idx="21">
                  <c:v>6.4000000000000003E-3</c:v>
                </c:pt>
                <c:pt idx="22">
                  <c:v>4.7000000000000002E-3</c:v>
                </c:pt>
                <c:pt idx="23">
                  <c:v>3.0999999999999999E-3</c:v>
                </c:pt>
                <c:pt idx="24">
                  <c:v>1.5E-3</c:v>
                </c:pt>
                <c:pt idx="25">
                  <c:v>7.6E-3</c:v>
                </c:pt>
                <c:pt idx="26">
                  <c:v>6.0000000000000001E-3</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E$2:$E$28</c:f>
              <c:numCache>
                <c:formatCode>General</c:formatCode>
                <c:ptCount val="27"/>
                <c:pt idx="0">
                  <c:v>1.2999999999999999E-2</c:v>
                </c:pt>
                <c:pt idx="1">
                  <c:v>2.58E-2</c:v>
                </c:pt>
                <c:pt idx="2">
                  <c:v>8.4000000000000005E-2</c:v>
                </c:pt>
                <c:pt idx="3">
                  <c:v>1.7600000000000001E-2</c:v>
                </c:pt>
                <c:pt idx="4">
                  <c:v>4.3E-3</c:v>
                </c:pt>
                <c:pt idx="5">
                  <c:v>1.15E-2</c:v>
                </c:pt>
                <c:pt idx="6">
                  <c:v>5.4000000000000003E-3</c:v>
                </c:pt>
                <c:pt idx="7">
                  <c:v>1.4E-3</c:v>
                </c:pt>
                <c:pt idx="8">
                  <c:v>0</c:v>
                </c:pt>
                <c:pt idx="9">
                  <c:v>0</c:v>
                </c:pt>
                <c:pt idx="10">
                  <c:v>4.2700000000000002E-2</c:v>
                </c:pt>
                <c:pt idx="11">
                  <c:v>0.19420000000000001</c:v>
                </c:pt>
                <c:pt idx="12">
                  <c:v>0.28129999999999999</c:v>
                </c:pt>
                <c:pt idx="13">
                  <c:v>0.31840000000000002</c:v>
                </c:pt>
                <c:pt idx="14">
                  <c:v>0.34599999999999997</c:v>
                </c:pt>
                <c:pt idx="15">
                  <c:v>0.38140000000000002</c:v>
                </c:pt>
                <c:pt idx="16">
                  <c:v>0.34110000000000001</c:v>
                </c:pt>
                <c:pt idx="17">
                  <c:v>0.33510000000000001</c:v>
                </c:pt>
                <c:pt idx="18">
                  <c:v>0.52990000000000004</c:v>
                </c:pt>
                <c:pt idx="19">
                  <c:v>0.26679999999999998</c:v>
                </c:pt>
                <c:pt idx="20">
                  <c:v>0.1391</c:v>
                </c:pt>
                <c:pt idx="21">
                  <c:v>7.7899999999999997E-2</c:v>
                </c:pt>
                <c:pt idx="22">
                  <c:v>0.1832</c:v>
                </c:pt>
                <c:pt idx="23">
                  <c:v>8.2400000000000001E-2</c:v>
                </c:pt>
                <c:pt idx="24">
                  <c:v>1.84E-2</c:v>
                </c:pt>
                <c:pt idx="25">
                  <c:v>1.5299999999999999E-2</c:v>
                </c:pt>
                <c:pt idx="26">
                  <c:v>2.5499999999999998E-2</c:v>
                </c:pt>
              </c:numCache>
            </c:numRef>
          </c:val>
          <c:smooth val="0"/>
        </c:ser>
        <c:dLbls>
          <c:showLegendKey val="0"/>
          <c:showVal val="0"/>
          <c:showCatName val="0"/>
          <c:showSerName val="0"/>
          <c:showPercent val="0"/>
          <c:showBubbleSize val="0"/>
        </c:dLbls>
        <c:marker val="1"/>
        <c:smooth val="0"/>
        <c:axId val="182661504"/>
        <c:axId val="182663040"/>
      </c:lineChart>
      <c:catAx>
        <c:axId val="182661504"/>
        <c:scaling>
          <c:orientation val="minMax"/>
        </c:scaling>
        <c:delete val="0"/>
        <c:axPos val="b"/>
        <c:numFmt formatCode="@" sourceLinked="0"/>
        <c:majorTickMark val="out"/>
        <c:minorTickMark val="none"/>
        <c:tickLblPos val="nextTo"/>
        <c:crossAx val="182663040"/>
        <c:crosses val="autoZero"/>
        <c:auto val="1"/>
        <c:lblAlgn val="ctr"/>
        <c:lblOffset val="100"/>
        <c:noMultiLvlLbl val="0"/>
      </c:catAx>
      <c:valAx>
        <c:axId val="182663040"/>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82661504"/>
        <c:crosses val="autoZero"/>
        <c:crossBetween val="between"/>
      </c:valAx>
    </c:plotArea>
    <c:legend>
      <c:legendPos val="b"/>
      <c:layout>
        <c:manualLayout>
          <c:xMode val="edge"/>
          <c:yMode val="edge"/>
          <c:x val="9.337190677827097E-3"/>
          <c:y val="0.890819674730991"/>
          <c:w val="0.95094512033116296"/>
          <c:h val="0.10889678788092541"/>
        </c:manualLayout>
      </c:layout>
      <c:overlay val="0"/>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1C57-ACA1-4C3E-95BD-2521C47C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7</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30</cp:revision>
  <dcterms:created xsi:type="dcterms:W3CDTF">2014-04-16T13:17:00Z</dcterms:created>
  <dcterms:modified xsi:type="dcterms:W3CDTF">2018-04-25T15:44:00Z</dcterms:modified>
</cp:coreProperties>
</file>